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66" w:rsidRPr="00D37CEB" w:rsidRDefault="00840DB8" w:rsidP="006D254F">
      <w:pPr>
        <w:spacing w:line="120" w:lineRule="auto"/>
        <w:ind w:rightChars="26" w:right="55"/>
        <w:jc w:val="center"/>
        <w:rPr>
          <w:b/>
          <w:color w:val="993300"/>
          <w:sz w:val="44"/>
          <w:szCs w:val="44"/>
        </w:rPr>
      </w:pPr>
      <w:r>
        <w:rPr>
          <w:b/>
          <w:noProof/>
          <w:color w:val="9933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22860</wp:posOffset>
            </wp:positionV>
            <wp:extent cx="1228725" cy="1228725"/>
            <wp:effectExtent l="19050" t="0" r="9525" b="0"/>
            <wp:wrapNone/>
            <wp:docPr id="7" name="图片 7" descr="大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大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993300"/>
          <w:sz w:val="44"/>
          <w:szCs w:val="4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-21590</wp:posOffset>
            </wp:positionV>
            <wp:extent cx="1819275" cy="333375"/>
            <wp:effectExtent l="19050" t="0" r="9525" b="0"/>
            <wp:wrapNone/>
            <wp:docPr id="3" name="图片 3" descr="校名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名字体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42B" w:rsidRPr="00840DB8" w:rsidRDefault="00840DB8" w:rsidP="0033342B">
      <w:pPr>
        <w:spacing w:line="120" w:lineRule="auto"/>
        <w:ind w:rightChars="26" w:right="55"/>
        <w:jc w:val="center"/>
        <w:rPr>
          <w:rFonts w:ascii="黑体" w:eastAsia="黑体"/>
          <w:b/>
          <w:color w:val="993300"/>
          <w:sz w:val="52"/>
          <w:szCs w:val="52"/>
        </w:rPr>
      </w:pPr>
      <w:r>
        <w:rPr>
          <w:rFonts w:hint="eastAsia"/>
          <w:b/>
          <w:color w:val="993300"/>
          <w:sz w:val="44"/>
          <w:szCs w:val="44"/>
        </w:rPr>
        <w:t xml:space="preserve"> </w:t>
      </w:r>
      <w:r w:rsidRPr="00840DB8">
        <w:rPr>
          <w:rFonts w:ascii="黑体" w:eastAsia="黑体" w:hint="eastAsia"/>
          <w:b/>
          <w:color w:val="993300"/>
          <w:sz w:val="52"/>
          <w:szCs w:val="52"/>
        </w:rPr>
        <w:t xml:space="preserve"> </w:t>
      </w:r>
      <w:r w:rsidR="0033342B" w:rsidRPr="00840DB8">
        <w:rPr>
          <w:rFonts w:ascii="黑体" w:eastAsia="黑体" w:hint="eastAsia"/>
          <w:b/>
          <w:color w:val="993300"/>
          <w:sz w:val="52"/>
          <w:szCs w:val="52"/>
        </w:rPr>
        <w:t>校  历</w:t>
      </w:r>
    </w:p>
    <w:tbl>
      <w:tblPr>
        <w:tblpPr w:leftFromText="180" w:rightFromText="180" w:vertAnchor="text" w:horzAnchor="margin" w:tblpXSpec="center" w:tblpY="643"/>
        <w:tblW w:w="11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7" w:firstRow="1" w:lastRow="0" w:firstColumn="1" w:lastColumn="0" w:noHBand="0" w:noVBand="0"/>
      </w:tblPr>
      <w:tblGrid>
        <w:gridCol w:w="1027"/>
        <w:gridCol w:w="709"/>
        <w:gridCol w:w="816"/>
        <w:gridCol w:w="457"/>
        <w:gridCol w:w="961"/>
        <w:gridCol w:w="992"/>
        <w:gridCol w:w="819"/>
        <w:gridCol w:w="457"/>
        <w:gridCol w:w="1134"/>
        <w:gridCol w:w="3793"/>
      </w:tblGrid>
      <w:tr w:rsidR="000A1327" w:rsidRPr="00CD2ADF" w:rsidTr="00DE6E5A">
        <w:trPr>
          <w:trHeight w:val="271"/>
        </w:trPr>
        <w:tc>
          <w:tcPr>
            <w:tcW w:w="1027" w:type="dxa"/>
            <w:vAlign w:val="center"/>
          </w:tcPr>
          <w:p w:rsidR="0024560F" w:rsidRPr="00CD2ADF" w:rsidRDefault="0024560F" w:rsidP="00DE6E5A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月份</w:t>
            </w:r>
          </w:p>
        </w:tc>
        <w:tc>
          <w:tcPr>
            <w:tcW w:w="709" w:type="dxa"/>
            <w:vAlign w:val="center"/>
          </w:tcPr>
          <w:p w:rsidR="0024560F" w:rsidRPr="00CD2ADF" w:rsidRDefault="0024560F" w:rsidP="00DE6E5A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816" w:type="dxa"/>
            <w:vAlign w:val="center"/>
          </w:tcPr>
          <w:p w:rsidR="0024560F" w:rsidRPr="00CD2ADF" w:rsidRDefault="0024560F" w:rsidP="00DE6E5A">
            <w:pPr>
              <w:jc w:val="center"/>
              <w:rPr>
                <w:b/>
                <w:caps/>
                <w:sz w:val="24"/>
              </w:rPr>
            </w:pPr>
            <w:proofErr w:type="gramStart"/>
            <w:r w:rsidRPr="00CD2ADF">
              <w:rPr>
                <w:rFonts w:hAnsi="宋体"/>
                <w:b/>
                <w:caps/>
                <w:sz w:val="24"/>
              </w:rPr>
              <w:t>一</w:t>
            </w:r>
            <w:proofErr w:type="gramEnd"/>
          </w:p>
        </w:tc>
        <w:tc>
          <w:tcPr>
            <w:tcW w:w="457" w:type="dxa"/>
            <w:vAlign w:val="center"/>
          </w:tcPr>
          <w:p w:rsidR="0024560F" w:rsidRPr="00CD2ADF" w:rsidRDefault="0024560F" w:rsidP="00DE6E5A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二</w:t>
            </w:r>
          </w:p>
        </w:tc>
        <w:tc>
          <w:tcPr>
            <w:tcW w:w="961" w:type="dxa"/>
            <w:vAlign w:val="center"/>
          </w:tcPr>
          <w:p w:rsidR="0024560F" w:rsidRPr="00CD2ADF" w:rsidRDefault="0024560F" w:rsidP="00DE6E5A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三</w:t>
            </w:r>
          </w:p>
        </w:tc>
        <w:tc>
          <w:tcPr>
            <w:tcW w:w="992" w:type="dxa"/>
            <w:vAlign w:val="center"/>
          </w:tcPr>
          <w:p w:rsidR="0024560F" w:rsidRPr="00CD2ADF" w:rsidRDefault="0024560F" w:rsidP="00DE6E5A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819" w:type="dxa"/>
            <w:vAlign w:val="center"/>
          </w:tcPr>
          <w:p w:rsidR="0024560F" w:rsidRPr="00CD2ADF" w:rsidRDefault="0024560F" w:rsidP="00DE6E5A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457" w:type="dxa"/>
            <w:vAlign w:val="center"/>
          </w:tcPr>
          <w:p w:rsidR="0024560F" w:rsidRPr="00CD2ADF" w:rsidRDefault="0024560F" w:rsidP="00DE6E5A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CD2ADF"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1134" w:type="dxa"/>
            <w:vAlign w:val="center"/>
          </w:tcPr>
          <w:p w:rsidR="0024560F" w:rsidRPr="00CD2ADF" w:rsidRDefault="0024560F" w:rsidP="00DE6E5A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CD2ADF"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24560F" w:rsidRPr="00CD2ADF" w:rsidRDefault="0024560F" w:rsidP="00DE6E5A">
            <w:pPr>
              <w:jc w:val="center"/>
              <w:rPr>
                <w:b/>
                <w:caps/>
                <w:szCs w:val="21"/>
              </w:rPr>
            </w:pPr>
            <w:r w:rsidRPr="00CD2ADF">
              <w:rPr>
                <w:rFonts w:hAnsi="宋体"/>
                <w:b/>
                <w:caps/>
                <w:szCs w:val="21"/>
              </w:rPr>
              <w:t>备注</w:t>
            </w:r>
          </w:p>
        </w:tc>
      </w:tr>
      <w:tr w:rsidR="00D24855" w:rsidRPr="00CD2ADF" w:rsidTr="00DE6E5A">
        <w:trPr>
          <w:trHeight w:val="284"/>
        </w:trPr>
        <w:tc>
          <w:tcPr>
            <w:tcW w:w="1027" w:type="dxa"/>
            <w:vMerge w:val="restart"/>
            <w:vAlign w:val="center"/>
          </w:tcPr>
          <w:p w:rsidR="00D85298" w:rsidRDefault="00D85298" w:rsidP="00DE6E5A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 w:rsidRPr="00D85298">
              <w:rPr>
                <w:rFonts w:asciiTheme="minorEastAsia" w:eastAsiaTheme="minorEastAsia" w:hAnsiTheme="minorEastAsia" w:hint="eastAsia"/>
                <w:caps/>
                <w:sz w:val="24"/>
              </w:rPr>
              <w:t>2015年九</w:t>
            </w:r>
          </w:p>
          <w:p w:rsidR="00D24855" w:rsidRPr="00D85298" w:rsidRDefault="00D85298" w:rsidP="00DE6E5A">
            <w:pPr>
              <w:jc w:val="center"/>
              <w:rPr>
                <w:rFonts w:asciiTheme="minorEastAsia" w:eastAsiaTheme="minorEastAsia" w:hAnsiTheme="minorEastAsia"/>
                <w:caps/>
                <w:sz w:val="24"/>
              </w:rPr>
            </w:pPr>
            <w:r w:rsidRPr="00D85298">
              <w:rPr>
                <w:rFonts w:asciiTheme="minorEastAsia" w:eastAsiaTheme="minorEastAsia" w:hAnsiTheme="minorEastAsia" w:hint="eastAsia"/>
                <w:caps/>
                <w:sz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D24855" w:rsidRPr="00CD2ADF" w:rsidRDefault="00D24855" w:rsidP="00DE6E5A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color w:val="008000"/>
                <w:sz w:val="24"/>
              </w:rPr>
              <w:t>报到</w:t>
            </w:r>
          </w:p>
        </w:tc>
        <w:tc>
          <w:tcPr>
            <w:tcW w:w="816" w:type="dxa"/>
            <w:vAlign w:val="center"/>
          </w:tcPr>
          <w:p w:rsidR="00D24855" w:rsidRPr="00CD2ADF" w:rsidRDefault="00D24855" w:rsidP="00DE6E5A">
            <w:pPr>
              <w:jc w:val="center"/>
              <w:rPr>
                <w:caps/>
                <w:sz w:val="24"/>
              </w:rPr>
            </w:pPr>
          </w:p>
        </w:tc>
        <w:tc>
          <w:tcPr>
            <w:tcW w:w="457" w:type="dxa"/>
            <w:vAlign w:val="center"/>
          </w:tcPr>
          <w:p w:rsidR="00D24855" w:rsidRPr="00CD2ADF" w:rsidRDefault="00D24855" w:rsidP="00DE6E5A">
            <w:pPr>
              <w:jc w:val="center"/>
              <w:rPr>
                <w:caps/>
                <w:sz w:val="24"/>
              </w:rPr>
            </w:pPr>
          </w:p>
        </w:tc>
        <w:tc>
          <w:tcPr>
            <w:tcW w:w="961" w:type="dxa"/>
            <w:vAlign w:val="center"/>
          </w:tcPr>
          <w:p w:rsidR="00D24855" w:rsidRPr="00CD2ADF" w:rsidRDefault="00D24855" w:rsidP="00DE6E5A">
            <w:pPr>
              <w:jc w:val="center"/>
              <w:rPr>
                <w:color w:val="008000"/>
                <w:sz w:val="24"/>
              </w:rPr>
            </w:pPr>
            <w:r>
              <w:rPr>
                <w:rFonts w:hint="eastAsia"/>
                <w:color w:val="008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24855" w:rsidRPr="00CD2ADF" w:rsidRDefault="00D24855" w:rsidP="00DE6E5A">
            <w:pPr>
              <w:jc w:val="center"/>
              <w:rPr>
                <w:color w:val="008000"/>
                <w:sz w:val="24"/>
              </w:rPr>
            </w:pPr>
            <w:r>
              <w:rPr>
                <w:rFonts w:hint="eastAsia"/>
                <w:color w:val="008000"/>
                <w:sz w:val="24"/>
              </w:rPr>
              <w:t>3</w:t>
            </w:r>
          </w:p>
        </w:tc>
        <w:tc>
          <w:tcPr>
            <w:tcW w:w="819" w:type="dxa"/>
            <w:vAlign w:val="center"/>
          </w:tcPr>
          <w:p w:rsidR="00D24855" w:rsidRPr="00CD2ADF" w:rsidRDefault="00D24855" w:rsidP="00DE6E5A">
            <w:pPr>
              <w:jc w:val="center"/>
              <w:rPr>
                <w:color w:val="008000"/>
                <w:sz w:val="24"/>
              </w:rPr>
            </w:pPr>
            <w:r>
              <w:rPr>
                <w:rFonts w:hint="eastAsia"/>
                <w:color w:val="008000"/>
                <w:sz w:val="24"/>
              </w:rPr>
              <w:t>4</w:t>
            </w:r>
          </w:p>
        </w:tc>
        <w:tc>
          <w:tcPr>
            <w:tcW w:w="457" w:type="dxa"/>
            <w:vAlign w:val="center"/>
          </w:tcPr>
          <w:p w:rsidR="00D24855" w:rsidRPr="00D30AC0" w:rsidRDefault="00D24855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24855" w:rsidRPr="00D30AC0" w:rsidRDefault="00D24855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D24855" w:rsidRPr="006E4EC6" w:rsidRDefault="00D24855" w:rsidP="00DE6E5A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 w:rsidR="00583EA8">
              <w:rPr>
                <w:rFonts w:hAnsi="宋体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2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－</w:t>
            </w: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4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来华留学长期生报到；</w:t>
            </w:r>
          </w:p>
          <w:p w:rsidR="00D24855" w:rsidRPr="006E4EC6" w:rsidRDefault="00D24855" w:rsidP="00DE6E5A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4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中国本科生老生、研究生老生报到；</w:t>
            </w:r>
          </w:p>
          <w:p w:rsidR="00D24855" w:rsidRPr="006E4EC6" w:rsidRDefault="00D24855" w:rsidP="00DE6E5A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4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中国本科生老生领取教材。</w:t>
            </w:r>
          </w:p>
        </w:tc>
      </w:tr>
      <w:tr w:rsidR="00D24855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24855" w:rsidRPr="0033342B" w:rsidRDefault="00D24855" w:rsidP="00DE6E5A">
            <w:pPr>
              <w:jc w:val="center"/>
              <w:rPr>
                <w:sz w:val="24"/>
              </w:rPr>
            </w:pPr>
            <w:proofErr w:type="gramStart"/>
            <w:r w:rsidRPr="0033342B">
              <w:rPr>
                <w:rFonts w:hAnsi="宋体"/>
                <w:sz w:val="24"/>
              </w:rPr>
              <w:t>一</w:t>
            </w:r>
            <w:proofErr w:type="gramEnd"/>
          </w:p>
        </w:tc>
        <w:tc>
          <w:tcPr>
            <w:tcW w:w="816" w:type="dxa"/>
            <w:vAlign w:val="center"/>
          </w:tcPr>
          <w:p w:rsidR="00D24855" w:rsidRPr="00D30AC0" w:rsidRDefault="00D24855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7</w:t>
            </w:r>
          </w:p>
        </w:tc>
        <w:tc>
          <w:tcPr>
            <w:tcW w:w="457" w:type="dxa"/>
            <w:vAlign w:val="center"/>
          </w:tcPr>
          <w:p w:rsidR="00D24855" w:rsidRPr="00D30AC0" w:rsidRDefault="00D24855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8</w:t>
            </w:r>
            <w:r w:rsidRPr="00D30AC0">
              <w:rPr>
                <w:sz w:val="24"/>
              </w:rPr>
              <w:t xml:space="preserve"> </w:t>
            </w:r>
          </w:p>
        </w:tc>
        <w:tc>
          <w:tcPr>
            <w:tcW w:w="961" w:type="dxa"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19" w:type="dxa"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457" w:type="dxa"/>
            <w:vAlign w:val="center"/>
          </w:tcPr>
          <w:p w:rsidR="00D24855" w:rsidRPr="00D30AC0" w:rsidRDefault="00D24855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D24855" w:rsidRPr="00D30AC0" w:rsidRDefault="00D24855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D24855" w:rsidRDefault="00D24855" w:rsidP="00DE6E5A">
            <w:pPr>
              <w:spacing w:line="0" w:lineRule="atLeast"/>
              <w:jc w:val="left"/>
              <w:rPr>
                <w:rFonts w:hAnsi="宋体"/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7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来华留学长期生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、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中国本科生老生、研究生老生开课</w:t>
            </w:r>
            <w:r w:rsidR="00AB30BF">
              <w:rPr>
                <w:rFonts w:hAnsi="宋体" w:hint="eastAsia"/>
                <w:color w:val="FF0000"/>
                <w:sz w:val="18"/>
                <w:szCs w:val="18"/>
              </w:rPr>
              <w:t>；</w:t>
            </w:r>
          </w:p>
          <w:p w:rsidR="00AB30BF" w:rsidRPr="00AB30BF" w:rsidRDefault="00AB30BF" w:rsidP="00DE6E5A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12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研究生新生报到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。</w:t>
            </w:r>
          </w:p>
        </w:tc>
      </w:tr>
      <w:tr w:rsidR="00D24855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二</w:t>
            </w:r>
          </w:p>
        </w:tc>
        <w:tc>
          <w:tcPr>
            <w:tcW w:w="816" w:type="dxa"/>
            <w:vAlign w:val="center"/>
          </w:tcPr>
          <w:p w:rsidR="00D24855" w:rsidRPr="00D30AC0" w:rsidRDefault="00D24855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4</w:t>
            </w:r>
          </w:p>
        </w:tc>
        <w:tc>
          <w:tcPr>
            <w:tcW w:w="457" w:type="dxa"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961" w:type="dxa"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819" w:type="dxa"/>
            <w:vAlign w:val="center"/>
          </w:tcPr>
          <w:p w:rsidR="00D24855" w:rsidRPr="00D228BD" w:rsidRDefault="00D24855" w:rsidP="00DE6E5A">
            <w:pPr>
              <w:jc w:val="center"/>
              <w:rPr>
                <w:szCs w:val="21"/>
              </w:rPr>
            </w:pPr>
            <w:r w:rsidRPr="00AB30BF">
              <w:rPr>
                <w:rFonts w:hint="eastAsia"/>
                <w:sz w:val="24"/>
              </w:rPr>
              <w:t>18</w:t>
            </w:r>
          </w:p>
        </w:tc>
        <w:tc>
          <w:tcPr>
            <w:tcW w:w="457" w:type="dxa"/>
            <w:vAlign w:val="center"/>
          </w:tcPr>
          <w:p w:rsidR="00D24855" w:rsidRPr="00D30AC0" w:rsidRDefault="00D24855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D24855" w:rsidRPr="00D30AC0" w:rsidRDefault="00D24855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D24855" w:rsidRPr="006E4EC6" w:rsidRDefault="00D24855" w:rsidP="00DE6E5A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9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16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中国本科生新生</w:t>
            </w:r>
            <w:r w:rsidRPr="00D24855">
              <w:rPr>
                <w:rFonts w:hAnsi="宋体"/>
                <w:color w:val="FF0000"/>
                <w:sz w:val="18"/>
                <w:szCs w:val="18"/>
                <w:shd w:val="pct15" w:color="auto" w:fill="FFFFFF"/>
              </w:rPr>
              <w:t>、研究生新生开课</w:t>
            </w:r>
            <w:r w:rsidRPr="00D24855">
              <w:rPr>
                <w:rFonts w:hAnsi="宋体" w:hint="eastAsia"/>
                <w:color w:val="FF0000"/>
                <w:sz w:val="18"/>
                <w:szCs w:val="18"/>
                <w:shd w:val="pct15" w:color="auto" w:fill="FFFFFF"/>
              </w:rPr>
              <w:t>；</w:t>
            </w:r>
            <w:r w:rsidRPr="00D24855">
              <w:rPr>
                <w:rFonts w:hAnsi="宋体"/>
                <w:color w:val="FF0000"/>
                <w:sz w:val="18"/>
                <w:szCs w:val="18"/>
                <w:shd w:val="pct15" w:color="auto" w:fill="FFFFFF"/>
              </w:rPr>
              <w:t>校内公选课开课。</w:t>
            </w:r>
          </w:p>
        </w:tc>
      </w:tr>
      <w:tr w:rsidR="00D24855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三</w:t>
            </w:r>
          </w:p>
        </w:tc>
        <w:tc>
          <w:tcPr>
            <w:tcW w:w="816" w:type="dxa"/>
            <w:vAlign w:val="center"/>
          </w:tcPr>
          <w:p w:rsidR="00D24855" w:rsidRPr="00D30AC0" w:rsidRDefault="00D24855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1</w:t>
            </w:r>
          </w:p>
        </w:tc>
        <w:tc>
          <w:tcPr>
            <w:tcW w:w="457" w:type="dxa"/>
            <w:vAlign w:val="center"/>
          </w:tcPr>
          <w:p w:rsidR="00D24855" w:rsidRPr="00CD2ADF" w:rsidRDefault="00D24855" w:rsidP="00DE6E5A">
            <w:pPr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22</w:t>
            </w:r>
          </w:p>
        </w:tc>
        <w:tc>
          <w:tcPr>
            <w:tcW w:w="961" w:type="dxa"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819" w:type="dxa"/>
            <w:vAlign w:val="center"/>
          </w:tcPr>
          <w:p w:rsidR="00D24855" w:rsidRPr="00CD2ADF" w:rsidRDefault="00D24855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457" w:type="dxa"/>
            <w:vAlign w:val="center"/>
          </w:tcPr>
          <w:p w:rsidR="00D24855" w:rsidRPr="00D30AC0" w:rsidRDefault="00D24855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D24855" w:rsidRPr="009B2A93" w:rsidRDefault="00D24855" w:rsidP="00DE6E5A">
            <w:pPr>
              <w:jc w:val="center"/>
              <w:rPr>
                <w:color w:val="FF0000"/>
                <w:szCs w:val="21"/>
              </w:rPr>
            </w:pPr>
            <w:r w:rsidRPr="009B2A93">
              <w:rPr>
                <w:rFonts w:hint="eastAsia"/>
                <w:color w:val="FF0000"/>
                <w:szCs w:val="21"/>
              </w:rPr>
              <w:t>27</w:t>
            </w:r>
            <w:r w:rsidRPr="009B2A93">
              <w:rPr>
                <w:rFonts w:hint="eastAsia"/>
                <w:color w:val="FF0000"/>
                <w:szCs w:val="21"/>
              </w:rPr>
              <w:t>中秋节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D24855" w:rsidRPr="006E4EC6" w:rsidRDefault="005A6FC0" w:rsidP="00DE6E5A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中秋节放假时间为</w:t>
            </w:r>
            <w:r>
              <w:rPr>
                <w:rFonts w:hint="eastAsia"/>
                <w:color w:val="FF0000"/>
                <w:sz w:val="18"/>
                <w:szCs w:val="18"/>
              </w:rPr>
              <w:t>9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25</w:t>
            </w:r>
            <w:r>
              <w:rPr>
                <w:rFonts w:hint="eastAsia"/>
                <w:color w:val="FF0000"/>
                <w:sz w:val="18"/>
                <w:szCs w:val="18"/>
              </w:rPr>
              <w:t>日—</w:t>
            </w:r>
            <w:r>
              <w:rPr>
                <w:rFonts w:hint="eastAsia"/>
                <w:color w:val="FF0000"/>
                <w:sz w:val="18"/>
                <w:szCs w:val="18"/>
              </w:rPr>
              <w:t>9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27</w:t>
            </w:r>
            <w:r>
              <w:rPr>
                <w:rFonts w:hint="eastAsia"/>
                <w:color w:val="FF0000"/>
                <w:sz w:val="18"/>
                <w:szCs w:val="18"/>
              </w:rPr>
              <w:t>日。</w:t>
            </w:r>
          </w:p>
        </w:tc>
      </w:tr>
      <w:tr w:rsidR="004C240A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四</w:t>
            </w:r>
          </w:p>
        </w:tc>
        <w:tc>
          <w:tcPr>
            <w:tcW w:w="816" w:type="dxa"/>
            <w:vAlign w:val="center"/>
          </w:tcPr>
          <w:p w:rsidR="004C240A" w:rsidRPr="00D30AC0" w:rsidRDefault="004C240A" w:rsidP="00DE6E5A">
            <w:pPr>
              <w:jc w:val="center"/>
              <w:rPr>
                <w:spacing w:val="-10"/>
                <w:sz w:val="24"/>
              </w:rPr>
            </w:pPr>
            <w:r w:rsidRPr="00D30AC0">
              <w:rPr>
                <w:rFonts w:hint="eastAsia"/>
                <w:sz w:val="24"/>
              </w:rPr>
              <w:t>28</w:t>
            </w:r>
          </w:p>
        </w:tc>
        <w:tc>
          <w:tcPr>
            <w:tcW w:w="457" w:type="dxa"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961" w:type="dxa"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:rsidR="004C240A" w:rsidRPr="00D30AC0" w:rsidRDefault="004C240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C240A" w:rsidRPr="00D30AC0" w:rsidRDefault="004C240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40A" w:rsidRPr="006E4EC6" w:rsidRDefault="004C240A" w:rsidP="00DE6E5A">
            <w:pPr>
              <w:jc w:val="left"/>
              <w:rPr>
                <w:color w:val="FF0000"/>
                <w:szCs w:val="21"/>
              </w:rPr>
            </w:pPr>
          </w:p>
        </w:tc>
      </w:tr>
      <w:tr w:rsidR="00967558" w:rsidRPr="00CD2ADF" w:rsidTr="00DE6E5A">
        <w:trPr>
          <w:trHeight w:val="284"/>
        </w:trPr>
        <w:tc>
          <w:tcPr>
            <w:tcW w:w="1027" w:type="dxa"/>
            <w:vMerge w:val="restart"/>
            <w:vAlign w:val="center"/>
          </w:tcPr>
          <w:p w:rsidR="00967558" w:rsidRPr="00CD2ADF" w:rsidRDefault="00967558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</w:t>
            </w:r>
          </w:p>
          <w:p w:rsidR="00967558" w:rsidRPr="00CD2ADF" w:rsidRDefault="00967558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967558" w:rsidRPr="00CD2ADF" w:rsidRDefault="00967558" w:rsidP="00DE6E5A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967558" w:rsidRPr="00D30AC0" w:rsidRDefault="00967558" w:rsidP="00DE6E5A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:rsidR="00967558" w:rsidRPr="00CD2ADF" w:rsidRDefault="00967558" w:rsidP="00DE6E5A">
            <w:pPr>
              <w:jc w:val="center"/>
              <w:rPr>
                <w:color w:val="FF0000"/>
                <w:spacing w:val="-10"/>
                <w:szCs w:val="21"/>
              </w:rPr>
            </w:pPr>
          </w:p>
        </w:tc>
        <w:tc>
          <w:tcPr>
            <w:tcW w:w="961" w:type="dxa"/>
            <w:vAlign w:val="center"/>
          </w:tcPr>
          <w:p w:rsidR="00967558" w:rsidRPr="00CD2ADF" w:rsidRDefault="00967558" w:rsidP="00DE6E5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67558" w:rsidRPr="00CD2ADF" w:rsidRDefault="00967558" w:rsidP="00DE6E5A">
            <w:pPr>
              <w:jc w:val="center"/>
              <w:rPr>
                <w:sz w:val="24"/>
              </w:rPr>
            </w:pPr>
            <w:r w:rsidRPr="00A4752B">
              <w:rPr>
                <w:color w:val="FF0000"/>
                <w:spacing w:val="-10"/>
                <w:sz w:val="24"/>
              </w:rPr>
              <w:t>1</w:t>
            </w:r>
            <w:r w:rsidRPr="00BE792C">
              <w:rPr>
                <w:rFonts w:hAnsi="宋体"/>
                <w:color w:val="FF0000"/>
                <w:spacing w:val="-10"/>
                <w:szCs w:val="21"/>
              </w:rPr>
              <w:t>国庆节</w:t>
            </w:r>
          </w:p>
        </w:tc>
        <w:tc>
          <w:tcPr>
            <w:tcW w:w="819" w:type="dxa"/>
            <w:vAlign w:val="center"/>
          </w:tcPr>
          <w:p w:rsidR="00967558" w:rsidRPr="00CD2ADF" w:rsidRDefault="0096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57" w:type="dxa"/>
            <w:vAlign w:val="center"/>
          </w:tcPr>
          <w:p w:rsidR="00967558" w:rsidRPr="00D30AC0" w:rsidRDefault="0096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67558" w:rsidRPr="00D30AC0" w:rsidRDefault="00967558" w:rsidP="00DE6E5A">
            <w:pPr>
              <w:jc w:val="center"/>
              <w:rPr>
                <w:color w:val="FF0000"/>
                <w:spacing w:val="-10"/>
                <w:sz w:val="24"/>
              </w:rPr>
            </w:pPr>
            <w:r w:rsidRPr="00D30AC0">
              <w:rPr>
                <w:rFonts w:hint="eastAsia"/>
                <w:color w:val="FF0000"/>
                <w:spacing w:val="-10"/>
                <w:sz w:val="24"/>
              </w:rPr>
              <w:t>4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558" w:rsidRPr="006E4EC6" w:rsidRDefault="00967558" w:rsidP="00DE6E5A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国庆节放假时间为</w:t>
            </w:r>
            <w:r>
              <w:rPr>
                <w:rFonts w:hint="eastAsia"/>
                <w:color w:val="FF0000"/>
                <w:sz w:val="18"/>
                <w:szCs w:val="18"/>
              </w:rPr>
              <w:t>10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日—</w:t>
            </w:r>
            <w:r>
              <w:rPr>
                <w:rFonts w:hint="eastAsia"/>
                <w:color w:val="FF0000"/>
                <w:sz w:val="18"/>
                <w:szCs w:val="18"/>
              </w:rPr>
              <w:t>10</w:t>
            </w:r>
            <w:r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7</w:t>
            </w:r>
            <w:r>
              <w:rPr>
                <w:rFonts w:hint="eastAsia"/>
                <w:color w:val="FF0000"/>
                <w:sz w:val="18"/>
                <w:szCs w:val="18"/>
              </w:rPr>
              <w:t>日。</w:t>
            </w:r>
          </w:p>
        </w:tc>
      </w:tr>
      <w:tr w:rsidR="00967558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967558" w:rsidRPr="00CD2ADF" w:rsidRDefault="00967558" w:rsidP="00DE6E5A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67558" w:rsidRPr="00CD2ADF" w:rsidRDefault="00967558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五</w:t>
            </w:r>
          </w:p>
        </w:tc>
        <w:tc>
          <w:tcPr>
            <w:tcW w:w="816" w:type="dxa"/>
            <w:vAlign w:val="center"/>
          </w:tcPr>
          <w:p w:rsidR="00967558" w:rsidRPr="00D30AC0" w:rsidRDefault="00967558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5</w:t>
            </w:r>
          </w:p>
        </w:tc>
        <w:tc>
          <w:tcPr>
            <w:tcW w:w="457" w:type="dxa"/>
            <w:vAlign w:val="center"/>
          </w:tcPr>
          <w:p w:rsidR="00967558" w:rsidRPr="00CD2ADF" w:rsidRDefault="0096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961" w:type="dxa"/>
            <w:vAlign w:val="center"/>
          </w:tcPr>
          <w:p w:rsidR="00967558" w:rsidRPr="00CD2ADF" w:rsidRDefault="0096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67558" w:rsidRPr="00CD2ADF" w:rsidRDefault="0096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19" w:type="dxa"/>
            <w:vAlign w:val="center"/>
          </w:tcPr>
          <w:p w:rsidR="00967558" w:rsidRPr="00CD2ADF" w:rsidRDefault="0096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57" w:type="dxa"/>
            <w:vAlign w:val="center"/>
          </w:tcPr>
          <w:p w:rsidR="00967558" w:rsidRPr="00D30AC0" w:rsidRDefault="0096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67558" w:rsidRPr="00D30AC0" w:rsidRDefault="0096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3793" w:type="dxa"/>
            <w:vMerge/>
            <w:shd w:val="clear" w:color="auto" w:fill="D9D9D9" w:themeFill="background1" w:themeFillShade="D9"/>
            <w:vAlign w:val="center"/>
          </w:tcPr>
          <w:p w:rsidR="00967558" w:rsidRPr="006E4EC6" w:rsidRDefault="00967558" w:rsidP="00DE6E5A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</w:p>
        </w:tc>
      </w:tr>
      <w:tr w:rsidR="005408AA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六</w:t>
            </w:r>
          </w:p>
        </w:tc>
        <w:tc>
          <w:tcPr>
            <w:tcW w:w="816" w:type="dxa"/>
            <w:vAlign w:val="center"/>
          </w:tcPr>
          <w:p w:rsidR="005408AA" w:rsidRPr="00D30AC0" w:rsidRDefault="005408AA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2</w:t>
            </w:r>
          </w:p>
        </w:tc>
        <w:tc>
          <w:tcPr>
            <w:tcW w:w="457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961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1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457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408AA" w:rsidRPr="00CD2ADF" w:rsidRDefault="005408AA" w:rsidP="00DE6E5A">
            <w:pPr>
              <w:jc w:val="center"/>
              <w:rPr>
                <w:color w:val="FF0000"/>
                <w:sz w:val="24"/>
              </w:rPr>
            </w:pPr>
          </w:p>
        </w:tc>
      </w:tr>
      <w:tr w:rsidR="005408AA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七</w:t>
            </w:r>
          </w:p>
        </w:tc>
        <w:tc>
          <w:tcPr>
            <w:tcW w:w="816" w:type="dxa"/>
            <w:vAlign w:val="center"/>
          </w:tcPr>
          <w:p w:rsidR="005408AA" w:rsidRPr="00D30AC0" w:rsidRDefault="005408AA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9</w:t>
            </w:r>
          </w:p>
        </w:tc>
        <w:tc>
          <w:tcPr>
            <w:tcW w:w="457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961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5408AA" w:rsidRPr="00CD2ADF" w:rsidRDefault="005408AA" w:rsidP="00DE6E5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81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457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408AA" w:rsidRPr="006E4EC6" w:rsidRDefault="005408AA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408AA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八</w:t>
            </w:r>
          </w:p>
        </w:tc>
        <w:tc>
          <w:tcPr>
            <w:tcW w:w="816" w:type="dxa"/>
            <w:vAlign w:val="center"/>
          </w:tcPr>
          <w:p w:rsidR="005408AA" w:rsidRPr="00D30AC0" w:rsidRDefault="005408AA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6</w:t>
            </w:r>
          </w:p>
        </w:tc>
        <w:tc>
          <w:tcPr>
            <w:tcW w:w="457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961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81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457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408AA" w:rsidRPr="006E4EC6" w:rsidRDefault="005408AA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408AA" w:rsidRPr="00CD2ADF" w:rsidTr="00DE6E5A">
        <w:trPr>
          <w:trHeight w:val="284"/>
        </w:trPr>
        <w:tc>
          <w:tcPr>
            <w:tcW w:w="1027" w:type="dxa"/>
            <w:vMerge w:val="restart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</w:t>
            </w:r>
          </w:p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一</w:t>
            </w:r>
          </w:p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5408AA" w:rsidRPr="00D30AC0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961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408AA" w:rsidRPr="006E4EC6" w:rsidRDefault="005408AA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408AA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九</w:t>
            </w:r>
          </w:p>
        </w:tc>
        <w:tc>
          <w:tcPr>
            <w:tcW w:w="816" w:type="dxa"/>
            <w:vAlign w:val="center"/>
          </w:tcPr>
          <w:p w:rsidR="005408AA" w:rsidRPr="00D30AC0" w:rsidRDefault="005408AA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</w:t>
            </w:r>
          </w:p>
        </w:tc>
        <w:tc>
          <w:tcPr>
            <w:tcW w:w="457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61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1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57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408AA" w:rsidRPr="006E4EC6" w:rsidRDefault="005408AA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408AA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</w:t>
            </w:r>
          </w:p>
        </w:tc>
        <w:tc>
          <w:tcPr>
            <w:tcW w:w="816" w:type="dxa"/>
            <w:vAlign w:val="center"/>
          </w:tcPr>
          <w:p w:rsidR="005408AA" w:rsidRPr="00D30AC0" w:rsidRDefault="005408AA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9</w:t>
            </w:r>
          </w:p>
        </w:tc>
        <w:tc>
          <w:tcPr>
            <w:tcW w:w="457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61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81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457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408AA" w:rsidRPr="006E4EC6" w:rsidRDefault="005408AA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408AA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一</w:t>
            </w:r>
          </w:p>
        </w:tc>
        <w:tc>
          <w:tcPr>
            <w:tcW w:w="816" w:type="dxa"/>
            <w:vAlign w:val="center"/>
          </w:tcPr>
          <w:p w:rsidR="005408AA" w:rsidRPr="00D30AC0" w:rsidRDefault="005408AA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6</w:t>
            </w:r>
          </w:p>
        </w:tc>
        <w:tc>
          <w:tcPr>
            <w:tcW w:w="457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961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81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457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408AA" w:rsidRPr="006E4EC6" w:rsidRDefault="005408AA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408AA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二</w:t>
            </w:r>
          </w:p>
        </w:tc>
        <w:tc>
          <w:tcPr>
            <w:tcW w:w="816" w:type="dxa"/>
            <w:vAlign w:val="center"/>
          </w:tcPr>
          <w:p w:rsidR="005408AA" w:rsidRPr="00D30AC0" w:rsidRDefault="005408AA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3</w:t>
            </w:r>
          </w:p>
        </w:tc>
        <w:tc>
          <w:tcPr>
            <w:tcW w:w="457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961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81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457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408AA" w:rsidRPr="006E4EC6" w:rsidRDefault="005408AA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408AA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三</w:t>
            </w:r>
          </w:p>
        </w:tc>
        <w:tc>
          <w:tcPr>
            <w:tcW w:w="816" w:type="dxa"/>
            <w:vAlign w:val="center"/>
          </w:tcPr>
          <w:p w:rsidR="005408AA" w:rsidRPr="00D30AC0" w:rsidRDefault="005408AA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30</w:t>
            </w:r>
          </w:p>
        </w:tc>
        <w:tc>
          <w:tcPr>
            <w:tcW w:w="457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961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408AA" w:rsidRPr="006E4EC6" w:rsidRDefault="005408AA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408AA" w:rsidRPr="00CD2ADF" w:rsidTr="00DE6E5A">
        <w:trPr>
          <w:trHeight w:val="284"/>
        </w:trPr>
        <w:tc>
          <w:tcPr>
            <w:tcW w:w="1027" w:type="dxa"/>
            <w:vMerge w:val="restart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</w:t>
            </w:r>
          </w:p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二</w:t>
            </w:r>
          </w:p>
          <w:p w:rsidR="005408AA" w:rsidRPr="00CD2ADF" w:rsidRDefault="005408A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5408AA" w:rsidRPr="00D30AC0" w:rsidRDefault="005408AA" w:rsidP="00DE6E5A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61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19" w:type="dxa"/>
            <w:vAlign w:val="center"/>
          </w:tcPr>
          <w:p w:rsidR="005408AA" w:rsidRPr="00CD2ADF" w:rsidRDefault="005408AA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57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408AA" w:rsidRPr="00D30AC0" w:rsidRDefault="005408AA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408AA" w:rsidRPr="006E4EC6" w:rsidRDefault="005408AA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57558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四</w:t>
            </w:r>
          </w:p>
        </w:tc>
        <w:tc>
          <w:tcPr>
            <w:tcW w:w="816" w:type="dxa"/>
            <w:vAlign w:val="center"/>
          </w:tcPr>
          <w:p w:rsidR="00157558" w:rsidRPr="00D30AC0" w:rsidRDefault="00157558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7</w:t>
            </w:r>
          </w:p>
        </w:tc>
        <w:tc>
          <w:tcPr>
            <w:tcW w:w="457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961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19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457" w:type="dxa"/>
            <w:vAlign w:val="center"/>
          </w:tcPr>
          <w:p w:rsidR="00157558" w:rsidRPr="00D30AC0" w:rsidRDefault="0015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57558" w:rsidRPr="00D30AC0" w:rsidRDefault="0015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157558" w:rsidRPr="006E4EC6" w:rsidRDefault="00157558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57558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五</w:t>
            </w:r>
          </w:p>
        </w:tc>
        <w:tc>
          <w:tcPr>
            <w:tcW w:w="816" w:type="dxa"/>
            <w:vAlign w:val="center"/>
          </w:tcPr>
          <w:p w:rsidR="00157558" w:rsidRPr="00D30AC0" w:rsidRDefault="00157558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4</w:t>
            </w:r>
          </w:p>
        </w:tc>
        <w:tc>
          <w:tcPr>
            <w:tcW w:w="457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961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819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457" w:type="dxa"/>
            <w:vAlign w:val="center"/>
          </w:tcPr>
          <w:p w:rsidR="00157558" w:rsidRPr="00D30AC0" w:rsidRDefault="0015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157558" w:rsidRPr="00D30AC0" w:rsidRDefault="0015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157558" w:rsidRPr="006E4EC6" w:rsidRDefault="00157558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57558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六</w:t>
            </w:r>
          </w:p>
        </w:tc>
        <w:tc>
          <w:tcPr>
            <w:tcW w:w="816" w:type="dxa"/>
            <w:vAlign w:val="center"/>
          </w:tcPr>
          <w:p w:rsidR="00157558" w:rsidRPr="00D30AC0" w:rsidRDefault="00157558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1</w:t>
            </w:r>
          </w:p>
        </w:tc>
        <w:tc>
          <w:tcPr>
            <w:tcW w:w="457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961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819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457" w:type="dxa"/>
            <w:vAlign w:val="center"/>
          </w:tcPr>
          <w:p w:rsidR="00157558" w:rsidRPr="00D30AC0" w:rsidRDefault="0015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157558" w:rsidRPr="00D30AC0" w:rsidRDefault="0015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157558" w:rsidRPr="006E4EC6" w:rsidRDefault="00157558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57558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七</w:t>
            </w:r>
          </w:p>
        </w:tc>
        <w:tc>
          <w:tcPr>
            <w:tcW w:w="816" w:type="dxa"/>
            <w:vAlign w:val="center"/>
          </w:tcPr>
          <w:p w:rsidR="00157558" w:rsidRPr="00D30AC0" w:rsidRDefault="00157558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8</w:t>
            </w:r>
          </w:p>
        </w:tc>
        <w:tc>
          <w:tcPr>
            <w:tcW w:w="457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961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819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:rsidR="00157558" w:rsidRPr="00D30AC0" w:rsidRDefault="00157558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57558" w:rsidRPr="00D30AC0" w:rsidRDefault="00157558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157558" w:rsidRPr="002D7D21" w:rsidRDefault="002D7D21" w:rsidP="00DE6E5A">
            <w:pPr>
              <w:jc w:val="left"/>
              <w:rPr>
                <w:color w:val="FF0000"/>
                <w:sz w:val="18"/>
                <w:szCs w:val="18"/>
              </w:rPr>
            </w:pPr>
            <w:r w:rsidRPr="002D7D21">
              <w:rPr>
                <w:rFonts w:hint="eastAsia"/>
                <w:color w:val="FF0000"/>
                <w:sz w:val="18"/>
                <w:szCs w:val="18"/>
              </w:rPr>
              <w:t>12</w:t>
            </w:r>
            <w:r w:rsidRPr="002D7D21">
              <w:rPr>
                <w:rFonts w:hint="eastAsia"/>
                <w:color w:val="FF0000"/>
                <w:sz w:val="18"/>
                <w:szCs w:val="18"/>
              </w:rPr>
              <w:t>月</w:t>
            </w:r>
            <w:r w:rsidRPr="002D7D21">
              <w:rPr>
                <w:rFonts w:hint="eastAsia"/>
                <w:color w:val="FF0000"/>
                <w:sz w:val="18"/>
                <w:szCs w:val="18"/>
              </w:rPr>
              <w:t>29</w:t>
            </w:r>
            <w:r w:rsidRPr="002D7D21">
              <w:rPr>
                <w:rFonts w:hint="eastAsia"/>
                <w:color w:val="FF0000"/>
                <w:sz w:val="18"/>
                <w:szCs w:val="18"/>
              </w:rPr>
              <w:t>日汉语学院、汉语进修学院停课考试。</w:t>
            </w:r>
          </w:p>
        </w:tc>
      </w:tr>
      <w:tr w:rsidR="00157558" w:rsidRPr="00CD2ADF" w:rsidTr="00DE6E5A">
        <w:trPr>
          <w:trHeight w:val="284"/>
        </w:trPr>
        <w:tc>
          <w:tcPr>
            <w:tcW w:w="1027" w:type="dxa"/>
            <w:vMerge w:val="restart"/>
            <w:vAlign w:val="center"/>
          </w:tcPr>
          <w:p w:rsidR="00157558" w:rsidRPr="00DC1051" w:rsidRDefault="00157558" w:rsidP="00DE6E5A">
            <w:pPr>
              <w:jc w:val="center"/>
              <w:rPr>
                <w:sz w:val="24"/>
              </w:rPr>
            </w:pPr>
            <w:r w:rsidRPr="00DC1051">
              <w:rPr>
                <w:sz w:val="24"/>
              </w:rPr>
              <w:t>201</w:t>
            </w:r>
            <w:r w:rsidRPr="00DC1051">
              <w:rPr>
                <w:rFonts w:hint="eastAsia"/>
                <w:sz w:val="24"/>
              </w:rPr>
              <w:t>6</w:t>
            </w:r>
            <w:r w:rsidRPr="00DC1051">
              <w:rPr>
                <w:rFonts w:hAnsi="宋体"/>
                <w:sz w:val="24"/>
              </w:rPr>
              <w:t>年</w:t>
            </w:r>
          </w:p>
          <w:p w:rsidR="00157558" w:rsidRPr="00CD2ADF" w:rsidRDefault="00157558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一</w:t>
            </w:r>
          </w:p>
          <w:p w:rsidR="00157558" w:rsidRPr="00CD2ADF" w:rsidRDefault="00157558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:rsidR="00157558" w:rsidRPr="00D30AC0" w:rsidRDefault="00157558" w:rsidP="00DE6E5A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</w:p>
        </w:tc>
        <w:tc>
          <w:tcPr>
            <w:tcW w:w="961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 w:rsidRPr="0024560F">
              <w:rPr>
                <w:color w:val="FF0000"/>
                <w:sz w:val="24"/>
              </w:rPr>
              <w:t>1</w:t>
            </w:r>
            <w:r w:rsidRPr="00916761">
              <w:rPr>
                <w:rFonts w:hAnsi="宋体" w:hint="eastAsia"/>
                <w:color w:val="FF0000"/>
                <w:szCs w:val="21"/>
              </w:rPr>
              <w:t>元</w:t>
            </w:r>
            <w:r w:rsidRPr="00840317">
              <w:rPr>
                <w:rFonts w:hAnsi="宋体" w:hint="eastAsia"/>
                <w:color w:val="FF0000"/>
                <w:szCs w:val="21"/>
              </w:rPr>
              <w:t>旦</w:t>
            </w:r>
          </w:p>
        </w:tc>
        <w:tc>
          <w:tcPr>
            <w:tcW w:w="457" w:type="dxa"/>
            <w:vAlign w:val="center"/>
          </w:tcPr>
          <w:p w:rsidR="00157558" w:rsidRPr="00D30AC0" w:rsidRDefault="0015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57558" w:rsidRPr="00D30AC0" w:rsidRDefault="0015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157558" w:rsidRPr="00C35E6C" w:rsidRDefault="00157558" w:rsidP="00DE6E5A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 w:rsidRPr="006E4EC6">
              <w:rPr>
                <w:rFonts w:hAnsi="宋体"/>
                <w:color w:val="FF0000"/>
                <w:sz w:val="18"/>
                <w:szCs w:val="18"/>
              </w:rPr>
              <w:t>元旦</w:t>
            </w:r>
            <w:r w:rsidR="0069060F">
              <w:rPr>
                <w:rFonts w:hAnsi="宋体" w:hint="eastAsia"/>
                <w:color w:val="FF0000"/>
                <w:sz w:val="18"/>
                <w:szCs w:val="18"/>
              </w:rPr>
              <w:t>节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放假时间为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1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月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1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日</w:t>
            </w:r>
            <w:r w:rsidR="004C240A">
              <w:rPr>
                <w:rFonts w:hAnsi="宋体" w:hint="eastAsia"/>
                <w:color w:val="FF0000"/>
                <w:sz w:val="18"/>
                <w:szCs w:val="18"/>
              </w:rPr>
              <w:t>—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3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日。</w:t>
            </w:r>
          </w:p>
        </w:tc>
      </w:tr>
      <w:tr w:rsidR="00157558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157558" w:rsidRPr="00CD2ADF" w:rsidRDefault="00157558" w:rsidP="00DE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八</w:t>
            </w:r>
          </w:p>
        </w:tc>
        <w:tc>
          <w:tcPr>
            <w:tcW w:w="816" w:type="dxa"/>
            <w:vAlign w:val="center"/>
          </w:tcPr>
          <w:p w:rsidR="00157558" w:rsidRPr="00D30AC0" w:rsidRDefault="00157558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pacing w:val="-10"/>
                <w:sz w:val="24"/>
              </w:rPr>
              <w:t>4</w:t>
            </w:r>
          </w:p>
        </w:tc>
        <w:tc>
          <w:tcPr>
            <w:tcW w:w="457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961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57558" w:rsidRPr="00F0388D" w:rsidRDefault="00157558" w:rsidP="00DE6E5A">
            <w:pPr>
              <w:jc w:val="center"/>
              <w:rPr>
                <w:sz w:val="24"/>
              </w:rPr>
            </w:pPr>
            <w:r w:rsidRPr="00F0388D">
              <w:rPr>
                <w:rFonts w:hint="eastAsia"/>
                <w:sz w:val="24"/>
              </w:rPr>
              <w:t>7</w:t>
            </w:r>
          </w:p>
        </w:tc>
        <w:tc>
          <w:tcPr>
            <w:tcW w:w="819" w:type="dxa"/>
            <w:vAlign w:val="center"/>
          </w:tcPr>
          <w:p w:rsidR="00157558" w:rsidRPr="00CD2ADF" w:rsidRDefault="00157558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57" w:type="dxa"/>
            <w:vAlign w:val="center"/>
          </w:tcPr>
          <w:p w:rsidR="00157558" w:rsidRPr="00D30AC0" w:rsidRDefault="0015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57558" w:rsidRPr="00D30AC0" w:rsidRDefault="00157558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2D7D21" w:rsidRDefault="002D7D21" w:rsidP="00DE6E5A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1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6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春季毕业典礼</w:t>
            </w:r>
            <w:r w:rsidR="00167467">
              <w:rPr>
                <w:rFonts w:hAnsi="宋体" w:hint="eastAsia"/>
                <w:color w:val="FF0000"/>
                <w:sz w:val="18"/>
                <w:szCs w:val="18"/>
              </w:rPr>
              <w:t>；</w:t>
            </w:r>
          </w:p>
          <w:p w:rsidR="00157558" w:rsidRPr="002D7D21" w:rsidRDefault="00157558" w:rsidP="00DE6E5A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1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 w:rsidR="00104B87">
              <w:rPr>
                <w:rFonts w:hAnsi="宋体" w:hint="eastAsia"/>
                <w:color w:val="FF0000"/>
                <w:sz w:val="18"/>
                <w:szCs w:val="18"/>
              </w:rPr>
              <w:t xml:space="preserve"> </w:t>
            </w:r>
            <w:r w:rsidR="00583EA8">
              <w:rPr>
                <w:rFonts w:hAnsi="宋体" w:hint="eastAsia"/>
                <w:color w:val="FF0000"/>
                <w:sz w:val="18"/>
                <w:szCs w:val="18"/>
              </w:rPr>
              <w:t>7</w:t>
            </w:r>
            <w:r w:rsidR="00104B87">
              <w:rPr>
                <w:rFonts w:hAnsi="宋体" w:hint="eastAsia"/>
                <w:color w:val="FF0000"/>
                <w:sz w:val="18"/>
                <w:szCs w:val="18"/>
              </w:rPr>
              <w:t xml:space="preserve">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中国本科生停课考试</w:t>
            </w:r>
            <w:r w:rsidR="00167467">
              <w:rPr>
                <w:rFonts w:hAnsi="宋体" w:hint="eastAsia"/>
                <w:color w:val="FF0000"/>
                <w:sz w:val="18"/>
                <w:szCs w:val="18"/>
              </w:rPr>
              <w:t>。</w:t>
            </w:r>
          </w:p>
        </w:tc>
      </w:tr>
      <w:tr w:rsidR="00DC1051" w:rsidRPr="00CD2ADF" w:rsidTr="00DE6E5A">
        <w:trPr>
          <w:trHeight w:val="335"/>
        </w:trPr>
        <w:tc>
          <w:tcPr>
            <w:tcW w:w="1027" w:type="dxa"/>
            <w:vMerge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九</w:t>
            </w:r>
          </w:p>
        </w:tc>
        <w:tc>
          <w:tcPr>
            <w:tcW w:w="816" w:type="dxa"/>
            <w:vAlign w:val="center"/>
          </w:tcPr>
          <w:p w:rsidR="00DC1051" w:rsidRPr="00D30AC0" w:rsidRDefault="00DC1051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1</w:t>
            </w:r>
          </w:p>
        </w:tc>
        <w:tc>
          <w:tcPr>
            <w:tcW w:w="457" w:type="dxa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961" w:type="dxa"/>
            <w:tcBorders>
              <w:bottom w:val="single" w:sz="6" w:space="0" w:color="000000"/>
            </w:tcBorders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 w:rsidRPr="00CD2ADF">
              <w:rPr>
                <w:sz w:val="24"/>
              </w:rPr>
              <w:t xml:space="preserve"> </w:t>
            </w:r>
          </w:p>
        </w:tc>
        <w:tc>
          <w:tcPr>
            <w:tcW w:w="819" w:type="dxa"/>
            <w:tcBorders>
              <w:bottom w:val="single" w:sz="6" w:space="0" w:color="000000"/>
            </w:tcBorders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457" w:type="dxa"/>
            <w:tcBorders>
              <w:bottom w:val="single" w:sz="6" w:space="0" w:color="000000"/>
            </w:tcBorders>
            <w:vAlign w:val="center"/>
          </w:tcPr>
          <w:p w:rsidR="00DC1051" w:rsidRPr="00D30AC0" w:rsidRDefault="00DC1051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DC1051" w:rsidRPr="00D30AC0" w:rsidRDefault="00DC1051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051" w:rsidRPr="006E4EC6" w:rsidRDefault="00DC1051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DC1051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bottom w:val="single" w:sz="6" w:space="0" w:color="000000"/>
            </w:tcBorders>
            <w:vAlign w:val="center"/>
          </w:tcPr>
          <w:p w:rsidR="00DC1051" w:rsidRPr="00D30AC0" w:rsidRDefault="00DC1051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8</w:t>
            </w:r>
          </w:p>
        </w:tc>
        <w:tc>
          <w:tcPr>
            <w:tcW w:w="457" w:type="dxa"/>
            <w:tcBorders>
              <w:bottom w:val="single" w:sz="6" w:space="0" w:color="000000"/>
            </w:tcBorders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9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color w:val="FF0000"/>
                <w:szCs w:val="21"/>
              </w:rPr>
              <w:t>寒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460522" w:rsidRDefault="00DC1051" w:rsidP="00DE6E5A">
            <w:pPr>
              <w:jc w:val="center"/>
              <w:rPr>
                <w:sz w:val="24"/>
              </w:rPr>
            </w:pPr>
            <w:r w:rsidRPr="00460522">
              <w:rPr>
                <w:rFonts w:hint="eastAsia"/>
                <w:sz w:val="24"/>
              </w:rPr>
              <w:t>21</w:t>
            </w:r>
            <w:r w:rsidRPr="00460522">
              <w:rPr>
                <w:sz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4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D30AC0" w:rsidRDefault="00DC1051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D30AC0" w:rsidRDefault="00DC1051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E5A" w:rsidRPr="004C240A" w:rsidRDefault="00DE6E5A" w:rsidP="00DE6E5A">
            <w:pPr>
              <w:jc w:val="left"/>
              <w:rPr>
                <w:color w:val="FF0000"/>
                <w:szCs w:val="21"/>
              </w:rPr>
            </w:pPr>
            <w:proofErr w:type="gramStart"/>
            <w:r w:rsidRPr="004C240A">
              <w:rPr>
                <w:rFonts w:hAnsi="宋体"/>
                <w:color w:val="FF0000"/>
                <w:szCs w:val="21"/>
              </w:rPr>
              <w:t>寒假为</w:t>
            </w:r>
            <w:proofErr w:type="gramEnd"/>
            <w:r w:rsidRPr="004C240A">
              <w:rPr>
                <w:rFonts w:hint="eastAsia"/>
                <w:color w:val="FF0000"/>
                <w:szCs w:val="21"/>
              </w:rPr>
              <w:t>42</w:t>
            </w:r>
            <w:r w:rsidRPr="004C240A">
              <w:rPr>
                <w:rFonts w:hAnsi="宋体"/>
                <w:color w:val="FF0000"/>
                <w:szCs w:val="21"/>
              </w:rPr>
              <w:t>天（</w:t>
            </w:r>
            <w:r w:rsidRPr="004C240A">
              <w:rPr>
                <w:rFonts w:hint="eastAsia"/>
                <w:color w:val="FF0000"/>
                <w:szCs w:val="21"/>
              </w:rPr>
              <w:t>1</w:t>
            </w:r>
            <w:r w:rsidRPr="004C240A">
              <w:rPr>
                <w:rFonts w:hAnsi="宋体"/>
                <w:color w:val="FF0000"/>
                <w:szCs w:val="21"/>
              </w:rPr>
              <w:t>月</w:t>
            </w:r>
            <w:r w:rsidRPr="004C240A">
              <w:rPr>
                <w:color w:val="FF0000"/>
                <w:szCs w:val="21"/>
              </w:rPr>
              <w:t>2</w:t>
            </w:r>
            <w:r w:rsidRPr="004C240A">
              <w:rPr>
                <w:rFonts w:hint="eastAsia"/>
                <w:color w:val="FF0000"/>
                <w:szCs w:val="21"/>
              </w:rPr>
              <w:t>0</w:t>
            </w:r>
            <w:r w:rsidRPr="004C240A">
              <w:rPr>
                <w:rFonts w:hAnsi="宋体"/>
                <w:color w:val="FF0000"/>
                <w:szCs w:val="21"/>
              </w:rPr>
              <w:t>日－</w:t>
            </w:r>
            <w:r w:rsidRPr="004C240A">
              <w:rPr>
                <w:rFonts w:hint="eastAsia"/>
                <w:color w:val="FF0000"/>
                <w:szCs w:val="21"/>
              </w:rPr>
              <w:t>3</w:t>
            </w:r>
            <w:r w:rsidRPr="004C240A">
              <w:rPr>
                <w:rFonts w:hAnsi="宋体"/>
                <w:color w:val="FF0000"/>
                <w:szCs w:val="21"/>
              </w:rPr>
              <w:t>月</w:t>
            </w:r>
            <w:r w:rsidRPr="004C240A">
              <w:rPr>
                <w:rFonts w:hAnsi="宋体" w:hint="eastAsia"/>
                <w:color w:val="FF0000"/>
                <w:szCs w:val="21"/>
              </w:rPr>
              <w:t xml:space="preserve"> 1 </w:t>
            </w:r>
            <w:r w:rsidRPr="004C240A">
              <w:rPr>
                <w:rFonts w:hAnsi="宋体"/>
                <w:color w:val="FF0000"/>
                <w:szCs w:val="21"/>
              </w:rPr>
              <w:t>日）；</w:t>
            </w:r>
          </w:p>
          <w:p w:rsidR="00DC1051" w:rsidRPr="006E4EC6" w:rsidRDefault="00DE6E5A" w:rsidP="00DE6E5A">
            <w:pPr>
              <w:jc w:val="left"/>
              <w:rPr>
                <w:color w:val="FF0000"/>
                <w:sz w:val="18"/>
                <w:szCs w:val="18"/>
              </w:rPr>
            </w:pPr>
            <w:r w:rsidRPr="004C240A">
              <w:rPr>
                <w:rFonts w:hint="eastAsia"/>
                <w:color w:val="FF0000"/>
                <w:szCs w:val="21"/>
              </w:rPr>
              <w:t>2</w:t>
            </w:r>
            <w:r w:rsidRPr="004C240A">
              <w:rPr>
                <w:rFonts w:hAnsi="宋体"/>
                <w:color w:val="FF0000"/>
                <w:szCs w:val="21"/>
              </w:rPr>
              <w:t>月</w:t>
            </w:r>
            <w:r w:rsidRPr="004C240A">
              <w:rPr>
                <w:rFonts w:hint="eastAsia"/>
                <w:color w:val="FF0000"/>
                <w:szCs w:val="21"/>
              </w:rPr>
              <w:t>8</w:t>
            </w:r>
            <w:r w:rsidRPr="004C240A">
              <w:rPr>
                <w:rFonts w:hAnsi="宋体"/>
                <w:color w:val="FF0000"/>
                <w:szCs w:val="21"/>
              </w:rPr>
              <w:t>日春节。</w:t>
            </w:r>
          </w:p>
        </w:tc>
      </w:tr>
      <w:tr w:rsidR="00DC1051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D30AC0" w:rsidRDefault="00DC1051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25</w:t>
            </w:r>
          </w:p>
        </w:tc>
        <w:tc>
          <w:tcPr>
            <w:tcW w:w="4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961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81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45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DE6E5A" w:rsidRDefault="00DC1051" w:rsidP="00DE6E5A">
            <w:pPr>
              <w:jc w:val="center"/>
              <w:rPr>
                <w:color w:val="FF0000"/>
                <w:sz w:val="24"/>
              </w:rPr>
            </w:pPr>
            <w:r w:rsidRPr="00DE6E5A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D30AC0" w:rsidRDefault="00DC1051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3793" w:type="dxa"/>
            <w:vMerge/>
            <w:shd w:val="clear" w:color="auto" w:fill="D9D9D9" w:themeFill="background1" w:themeFillShade="D9"/>
            <w:vAlign w:val="center"/>
          </w:tcPr>
          <w:p w:rsidR="00DC1051" w:rsidRPr="006E4EC6" w:rsidRDefault="00DC1051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DC1051" w:rsidRPr="00CD2ADF" w:rsidTr="00DE6E5A">
        <w:trPr>
          <w:trHeight w:val="284"/>
        </w:trPr>
        <w:tc>
          <w:tcPr>
            <w:tcW w:w="1027" w:type="dxa"/>
            <w:vMerge w:val="restart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二</w:t>
            </w:r>
          </w:p>
          <w:p w:rsidR="00DC1051" w:rsidRPr="00CD2ADF" w:rsidRDefault="00DC1051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D30AC0" w:rsidRDefault="00DC1051" w:rsidP="00DE6E5A">
            <w:pPr>
              <w:jc w:val="center"/>
              <w:rPr>
                <w:sz w:val="24"/>
              </w:rPr>
            </w:pPr>
            <w:r w:rsidRPr="00D30AC0">
              <w:rPr>
                <w:rFonts w:hint="eastAsia"/>
                <w:sz w:val="24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C1051" w:rsidRPr="00D30AC0" w:rsidRDefault="00DC1051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1051" w:rsidRPr="00D30AC0" w:rsidRDefault="00DC1051" w:rsidP="00DE6E5A">
            <w:pPr>
              <w:jc w:val="center"/>
              <w:rPr>
                <w:color w:val="FF0000"/>
                <w:sz w:val="24"/>
              </w:rPr>
            </w:pPr>
            <w:r w:rsidRPr="00D30AC0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3793" w:type="dxa"/>
            <w:vMerge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color w:val="FF0000"/>
                <w:szCs w:val="21"/>
              </w:rPr>
            </w:pPr>
          </w:p>
        </w:tc>
      </w:tr>
      <w:tr w:rsidR="00DC1051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8</w:t>
            </w:r>
            <w:r w:rsidRPr="000A1327">
              <w:rPr>
                <w:rFonts w:hint="eastAsia"/>
                <w:color w:val="FF0000"/>
                <w:szCs w:val="21"/>
              </w:rPr>
              <w:t>春节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C1051" w:rsidRPr="009B2A93" w:rsidRDefault="00DC1051" w:rsidP="00DE6E5A">
            <w:pPr>
              <w:jc w:val="center"/>
              <w:rPr>
                <w:color w:val="FF0000"/>
                <w:sz w:val="24"/>
              </w:rPr>
            </w:pPr>
            <w:r w:rsidRPr="009B2A93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1051" w:rsidRPr="009B2A93" w:rsidRDefault="00DC1051" w:rsidP="00DE6E5A">
            <w:pPr>
              <w:jc w:val="center"/>
              <w:rPr>
                <w:color w:val="FF0000"/>
                <w:sz w:val="24"/>
              </w:rPr>
            </w:pPr>
            <w:r w:rsidRPr="009B2A93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3793" w:type="dxa"/>
            <w:vMerge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color w:val="FF0000"/>
                <w:szCs w:val="21"/>
              </w:rPr>
            </w:pPr>
          </w:p>
        </w:tc>
      </w:tr>
      <w:tr w:rsidR="00DC1051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DC1051" w:rsidRPr="009B2A93" w:rsidRDefault="00DC1051" w:rsidP="00DE6E5A">
            <w:pPr>
              <w:jc w:val="center"/>
              <w:rPr>
                <w:sz w:val="24"/>
              </w:rPr>
            </w:pPr>
            <w:r w:rsidRPr="009B2A93">
              <w:rPr>
                <w:rFonts w:hint="eastAsia"/>
                <w:sz w:val="24"/>
              </w:rPr>
              <w:t>15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DC1051" w:rsidRPr="009B2A93" w:rsidRDefault="00DC1051" w:rsidP="00DE6E5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9 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C1051" w:rsidRPr="009B2A93" w:rsidRDefault="00DC1051" w:rsidP="00DE6E5A">
            <w:pPr>
              <w:jc w:val="center"/>
              <w:rPr>
                <w:color w:val="FF0000"/>
                <w:sz w:val="24"/>
              </w:rPr>
            </w:pPr>
            <w:r w:rsidRPr="009B2A93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1051" w:rsidRPr="009B2A93" w:rsidRDefault="00DC1051" w:rsidP="00DE6E5A">
            <w:pPr>
              <w:jc w:val="center"/>
              <w:rPr>
                <w:color w:val="FF0000"/>
                <w:sz w:val="24"/>
              </w:rPr>
            </w:pPr>
            <w:r w:rsidRPr="009B2A93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3793" w:type="dxa"/>
            <w:vMerge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color w:val="FF0000"/>
                <w:szCs w:val="21"/>
              </w:rPr>
            </w:pPr>
          </w:p>
        </w:tc>
      </w:tr>
      <w:tr w:rsidR="00DC1051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DC1051" w:rsidRPr="009B2A93" w:rsidRDefault="00DC1051" w:rsidP="00DE6E5A">
            <w:pPr>
              <w:jc w:val="center"/>
              <w:rPr>
                <w:sz w:val="24"/>
              </w:rPr>
            </w:pPr>
            <w:r w:rsidRPr="009B2A93">
              <w:rPr>
                <w:rFonts w:hint="eastAsia"/>
                <w:sz w:val="24"/>
              </w:rPr>
              <w:t>22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C1051" w:rsidRPr="009B2A93" w:rsidRDefault="00DC1051" w:rsidP="00DE6E5A">
            <w:pPr>
              <w:jc w:val="center"/>
              <w:rPr>
                <w:color w:val="FF0000"/>
                <w:sz w:val="24"/>
              </w:rPr>
            </w:pPr>
            <w:r w:rsidRPr="009B2A93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1051" w:rsidRPr="009B2A93" w:rsidRDefault="00DC1051" w:rsidP="00DE6E5A">
            <w:pPr>
              <w:jc w:val="center"/>
              <w:rPr>
                <w:color w:val="FF0000"/>
                <w:sz w:val="24"/>
              </w:rPr>
            </w:pPr>
            <w:r w:rsidRPr="009B2A93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3793" w:type="dxa"/>
            <w:vMerge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color w:val="FF0000"/>
                <w:szCs w:val="21"/>
              </w:rPr>
            </w:pPr>
          </w:p>
        </w:tc>
      </w:tr>
      <w:tr w:rsidR="00DC1051" w:rsidRPr="00CD2ADF" w:rsidTr="00DE6E5A">
        <w:trPr>
          <w:trHeight w:val="284"/>
        </w:trPr>
        <w:tc>
          <w:tcPr>
            <w:tcW w:w="1027" w:type="dxa"/>
            <w:vMerge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C1051" w:rsidRPr="00D30AC0" w:rsidRDefault="00DC1051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1051" w:rsidRPr="00D30AC0" w:rsidRDefault="00DC1051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93" w:type="dxa"/>
            <w:vMerge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color w:val="FF0000"/>
                <w:szCs w:val="21"/>
              </w:rPr>
            </w:pPr>
          </w:p>
        </w:tc>
      </w:tr>
      <w:tr w:rsidR="00DC1051" w:rsidRPr="00CD2ADF" w:rsidTr="00DE6E5A">
        <w:trPr>
          <w:trHeight w:val="284"/>
        </w:trPr>
        <w:tc>
          <w:tcPr>
            <w:tcW w:w="1027" w:type="dxa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月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DC1051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C1051" w:rsidRPr="00460522" w:rsidRDefault="00DC1051" w:rsidP="00DE6E5A">
            <w:pPr>
              <w:jc w:val="center"/>
              <w:rPr>
                <w:sz w:val="24"/>
              </w:rPr>
            </w:pPr>
            <w:r w:rsidRPr="00460522">
              <w:rPr>
                <w:rFonts w:hint="eastAsia"/>
                <w:sz w:val="24"/>
              </w:rPr>
              <w:t>1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DC1051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1051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DC1051" w:rsidRDefault="00DC1051" w:rsidP="00DE6E5A">
            <w:pPr>
              <w:jc w:val="center"/>
              <w:rPr>
                <w:sz w:val="24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DC1051" w:rsidRPr="00D30AC0" w:rsidRDefault="00DC1051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1051" w:rsidRPr="00D30AC0" w:rsidRDefault="00DC1051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793" w:type="dxa"/>
            <w:vMerge/>
            <w:shd w:val="clear" w:color="auto" w:fill="D9D9D9" w:themeFill="background1" w:themeFillShade="D9"/>
            <w:vAlign w:val="center"/>
          </w:tcPr>
          <w:p w:rsidR="00DC1051" w:rsidRPr="00CD2ADF" w:rsidRDefault="00DC1051" w:rsidP="00DE6E5A">
            <w:pPr>
              <w:jc w:val="center"/>
              <w:rPr>
                <w:color w:val="FF0000"/>
                <w:szCs w:val="21"/>
              </w:rPr>
            </w:pPr>
          </w:p>
        </w:tc>
      </w:tr>
    </w:tbl>
    <w:p w:rsidR="00C6494E" w:rsidRPr="00424061" w:rsidRDefault="00840DB8" w:rsidP="0033342B">
      <w:pPr>
        <w:spacing w:line="120" w:lineRule="auto"/>
        <w:ind w:rightChars="26" w:right="55"/>
        <w:jc w:val="center"/>
        <w:outlineLvl w:val="0"/>
        <w:rPr>
          <w:b/>
          <w:color w:val="993300"/>
          <w:sz w:val="30"/>
          <w:szCs w:val="30"/>
        </w:rPr>
      </w:pPr>
      <w:r>
        <w:rPr>
          <w:rFonts w:hint="eastAsia"/>
          <w:b/>
          <w:sz w:val="28"/>
          <w:szCs w:val="28"/>
        </w:rPr>
        <w:t xml:space="preserve"> </w:t>
      </w:r>
      <w:r w:rsidRPr="00424061">
        <w:rPr>
          <w:rFonts w:hint="eastAsia"/>
          <w:b/>
          <w:sz w:val="30"/>
          <w:szCs w:val="30"/>
        </w:rPr>
        <w:t xml:space="preserve"> </w:t>
      </w:r>
      <w:r w:rsidR="00424061">
        <w:rPr>
          <w:rFonts w:hint="eastAsia"/>
          <w:b/>
          <w:sz w:val="30"/>
          <w:szCs w:val="30"/>
        </w:rPr>
        <w:t xml:space="preserve"> </w:t>
      </w:r>
      <w:r w:rsidR="00C6494E" w:rsidRPr="00F43D0D">
        <w:rPr>
          <w:rFonts w:hAnsi="宋体"/>
          <w:b/>
          <w:sz w:val="30"/>
          <w:szCs w:val="30"/>
        </w:rPr>
        <w:t>201</w:t>
      </w:r>
      <w:r w:rsidR="00D30AC0">
        <w:rPr>
          <w:rFonts w:hAnsi="宋体" w:hint="eastAsia"/>
          <w:b/>
          <w:sz w:val="30"/>
          <w:szCs w:val="30"/>
        </w:rPr>
        <w:t>5</w:t>
      </w:r>
      <w:r w:rsidR="00F43D0D" w:rsidRPr="00F43D0D">
        <w:rPr>
          <w:rFonts w:hAnsi="宋体"/>
          <w:b/>
          <w:sz w:val="30"/>
          <w:szCs w:val="30"/>
        </w:rPr>
        <w:t>－</w:t>
      </w:r>
      <w:r w:rsidR="00C6494E" w:rsidRPr="00F43D0D">
        <w:rPr>
          <w:rFonts w:hAnsi="宋体"/>
          <w:b/>
          <w:sz w:val="30"/>
          <w:szCs w:val="30"/>
        </w:rPr>
        <w:t>201</w:t>
      </w:r>
      <w:r w:rsidR="00D30AC0">
        <w:rPr>
          <w:rFonts w:hAnsi="宋体" w:hint="eastAsia"/>
          <w:b/>
          <w:sz w:val="30"/>
          <w:szCs w:val="30"/>
        </w:rPr>
        <w:t>6</w:t>
      </w:r>
      <w:r w:rsidR="00C6494E" w:rsidRPr="00424061">
        <w:rPr>
          <w:rFonts w:hAnsi="宋体"/>
          <w:b/>
          <w:sz w:val="30"/>
          <w:szCs w:val="30"/>
        </w:rPr>
        <w:t>学年</w:t>
      </w:r>
      <w:r w:rsidR="00C6494E" w:rsidRPr="00424061">
        <w:rPr>
          <w:b/>
          <w:sz w:val="30"/>
          <w:szCs w:val="30"/>
        </w:rPr>
        <w:t xml:space="preserve"> </w:t>
      </w:r>
      <w:r w:rsidR="00C6494E" w:rsidRPr="00424061">
        <w:rPr>
          <w:rFonts w:hAnsi="宋体"/>
          <w:b/>
          <w:sz w:val="30"/>
          <w:szCs w:val="30"/>
        </w:rPr>
        <w:t>第一学期</w:t>
      </w:r>
    </w:p>
    <w:p w:rsidR="00D85298" w:rsidRDefault="00D85298" w:rsidP="00D85298">
      <w:pPr>
        <w:spacing w:line="0" w:lineRule="atLeast"/>
        <w:jc w:val="left"/>
        <w:rPr>
          <w:rFonts w:hAnsi="宋体"/>
          <w:szCs w:val="21"/>
        </w:rPr>
      </w:pPr>
    </w:p>
    <w:p w:rsidR="00D85298" w:rsidRPr="00D85298" w:rsidRDefault="00DB729A" w:rsidP="00D85298">
      <w:pPr>
        <w:spacing w:line="0" w:lineRule="atLeast"/>
        <w:jc w:val="left"/>
        <w:rPr>
          <w:szCs w:val="21"/>
        </w:rPr>
      </w:pPr>
      <w:r w:rsidRPr="00CD2ADF">
        <w:rPr>
          <w:rFonts w:hAnsi="宋体"/>
          <w:szCs w:val="21"/>
        </w:rPr>
        <w:t>注</w:t>
      </w:r>
      <w:r>
        <w:rPr>
          <w:rFonts w:hAnsi="宋体" w:hint="eastAsia"/>
          <w:szCs w:val="21"/>
        </w:rPr>
        <w:t>：</w:t>
      </w:r>
      <w:r w:rsidR="00F05B4C">
        <w:rPr>
          <w:rFonts w:hAnsi="宋体" w:hint="eastAsia"/>
          <w:szCs w:val="21"/>
        </w:rPr>
        <w:t>（</w:t>
      </w:r>
      <w:r w:rsidR="00D85298">
        <w:rPr>
          <w:rFonts w:hAnsi="宋体" w:hint="eastAsia"/>
          <w:szCs w:val="21"/>
        </w:rPr>
        <w:t>1</w:t>
      </w:r>
      <w:r w:rsidR="00F05B4C">
        <w:rPr>
          <w:rFonts w:hAnsi="宋体" w:hint="eastAsia"/>
          <w:szCs w:val="21"/>
        </w:rPr>
        <w:t>）</w:t>
      </w:r>
      <w:r w:rsidR="0069060F">
        <w:rPr>
          <w:rFonts w:hAnsi="宋体" w:hint="eastAsia"/>
          <w:szCs w:val="21"/>
        </w:rPr>
        <w:t>2015</w:t>
      </w:r>
      <w:r w:rsidR="0069060F">
        <w:rPr>
          <w:rFonts w:hAnsi="宋体" w:hint="eastAsia"/>
          <w:szCs w:val="21"/>
        </w:rPr>
        <w:t>年</w:t>
      </w:r>
      <w:r w:rsidR="00D85298">
        <w:rPr>
          <w:rFonts w:hint="eastAsia"/>
          <w:szCs w:val="21"/>
        </w:rPr>
        <w:t>8</w:t>
      </w:r>
      <w:r w:rsidR="00D85298" w:rsidRPr="00D85298">
        <w:rPr>
          <w:rFonts w:hAnsi="宋体"/>
          <w:szCs w:val="21"/>
        </w:rPr>
        <w:t>月</w:t>
      </w:r>
      <w:r w:rsidR="00D85298">
        <w:rPr>
          <w:rFonts w:hAnsi="宋体" w:hint="eastAsia"/>
          <w:szCs w:val="21"/>
        </w:rPr>
        <w:t>25</w:t>
      </w:r>
      <w:r w:rsidR="00D85298" w:rsidRPr="00D85298">
        <w:rPr>
          <w:rFonts w:hAnsi="宋体"/>
          <w:szCs w:val="21"/>
        </w:rPr>
        <w:t>日中国本科生新生报到；</w:t>
      </w:r>
    </w:p>
    <w:p w:rsidR="008A5BAD" w:rsidRDefault="00F05B4C" w:rsidP="00F05B4C">
      <w:pPr>
        <w:ind w:rightChars="-744" w:right="-1562" w:firstLineChars="150" w:firstLine="315"/>
        <w:rPr>
          <w:rFonts w:hAnsi="宋体"/>
          <w:szCs w:val="21"/>
        </w:rPr>
      </w:pPr>
      <w:r>
        <w:rPr>
          <w:rFonts w:hAnsi="宋体" w:hint="eastAsia"/>
          <w:szCs w:val="21"/>
        </w:rPr>
        <w:t>（</w:t>
      </w:r>
      <w:r w:rsidR="00D85298"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）</w:t>
      </w:r>
      <w:r w:rsidR="00DB729A" w:rsidRPr="00CD2ADF">
        <w:rPr>
          <w:rFonts w:hAnsi="宋体"/>
          <w:szCs w:val="21"/>
        </w:rPr>
        <w:t>第</w:t>
      </w:r>
      <w:r w:rsidR="00DB729A">
        <w:rPr>
          <w:rFonts w:hAnsi="宋体" w:hint="eastAsia"/>
          <w:szCs w:val="21"/>
        </w:rPr>
        <w:t>一</w:t>
      </w:r>
      <w:r w:rsidR="00DB729A" w:rsidRPr="00CD2ADF">
        <w:rPr>
          <w:rFonts w:hAnsi="宋体"/>
          <w:szCs w:val="21"/>
        </w:rPr>
        <w:t>学期安排</w:t>
      </w:r>
      <w:r w:rsidR="00DB729A" w:rsidRPr="00CD2ADF">
        <w:rPr>
          <w:szCs w:val="21"/>
        </w:rPr>
        <w:t>19</w:t>
      </w:r>
      <w:r w:rsidR="00DB729A" w:rsidRPr="00CD2ADF">
        <w:rPr>
          <w:rFonts w:hAnsi="宋体"/>
          <w:szCs w:val="21"/>
        </w:rPr>
        <w:t>个教学周（包括复习考试）</w:t>
      </w:r>
      <w:r w:rsidR="00DB729A">
        <w:rPr>
          <w:rFonts w:hAnsi="宋体" w:hint="eastAsia"/>
          <w:szCs w:val="21"/>
        </w:rPr>
        <w:t>。</w:t>
      </w:r>
    </w:p>
    <w:p w:rsidR="00583EA8" w:rsidRPr="00583EA8" w:rsidRDefault="00583EA8" w:rsidP="00D228BD">
      <w:pPr>
        <w:ind w:rightChars="-744" w:right="-1562"/>
        <w:rPr>
          <w:szCs w:val="21"/>
        </w:rPr>
      </w:pPr>
    </w:p>
    <w:p w:rsidR="00FF2F7B" w:rsidRPr="00D228BD" w:rsidRDefault="00FF2F7B" w:rsidP="00CD2ADF">
      <w:pPr>
        <w:ind w:rightChars="-744" w:right="-1562" w:firstLineChars="3981" w:firstLine="12789"/>
        <w:rPr>
          <w:b/>
          <w:color w:val="993300"/>
          <w:sz w:val="32"/>
          <w:szCs w:val="32"/>
        </w:rPr>
        <w:sectPr w:rsidR="00FF2F7B" w:rsidRPr="00D228BD" w:rsidSect="002302B3">
          <w:pgSz w:w="11907" w:h="16840" w:code="9"/>
          <w:pgMar w:top="426" w:right="1531" w:bottom="709" w:left="1531" w:header="851" w:footer="992" w:gutter="0"/>
          <w:cols w:space="425"/>
          <w:docGrid w:type="linesAndChars" w:linePitch="312"/>
        </w:sectPr>
      </w:pPr>
    </w:p>
    <w:p w:rsidR="002B2255" w:rsidRPr="00840DB8" w:rsidRDefault="00840DB8" w:rsidP="008659BA">
      <w:pPr>
        <w:ind w:rightChars="26" w:right="55"/>
        <w:jc w:val="center"/>
        <w:rPr>
          <w:rFonts w:ascii="黑体" w:eastAsia="黑体"/>
          <w:b/>
          <w:color w:val="993300"/>
          <w:sz w:val="52"/>
          <w:szCs w:val="52"/>
        </w:rPr>
      </w:pPr>
      <w:r>
        <w:rPr>
          <w:b/>
          <w:noProof/>
          <w:color w:val="993300"/>
          <w:sz w:val="52"/>
          <w:szCs w:val="5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-339090</wp:posOffset>
            </wp:positionV>
            <wp:extent cx="1228725" cy="1228725"/>
            <wp:effectExtent l="19050" t="0" r="9525" b="0"/>
            <wp:wrapNone/>
            <wp:docPr id="1" name="图片 7" descr="大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大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993300"/>
          <w:sz w:val="52"/>
          <w:szCs w:val="5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09140</wp:posOffset>
            </wp:positionH>
            <wp:positionV relativeFrom="paragraph">
              <wp:posOffset>-348615</wp:posOffset>
            </wp:positionV>
            <wp:extent cx="1819275" cy="333375"/>
            <wp:effectExtent l="19050" t="0" r="9525" b="0"/>
            <wp:wrapNone/>
            <wp:docPr id="5" name="图片 5" descr="校名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名字体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宋体" w:hint="eastAsia"/>
          <w:b/>
          <w:color w:val="993300"/>
          <w:sz w:val="52"/>
          <w:szCs w:val="52"/>
        </w:rPr>
        <w:t xml:space="preserve">  </w:t>
      </w:r>
      <w:r w:rsidR="002B2255" w:rsidRPr="00840DB8">
        <w:rPr>
          <w:rFonts w:ascii="黑体" w:eastAsia="黑体" w:hAnsi="宋体" w:hint="eastAsia"/>
          <w:b/>
          <w:color w:val="993300"/>
          <w:sz w:val="52"/>
          <w:szCs w:val="52"/>
        </w:rPr>
        <w:t>校</w:t>
      </w:r>
      <w:r w:rsidR="00D37CEB" w:rsidRPr="00840DB8">
        <w:rPr>
          <w:rFonts w:ascii="黑体" w:eastAsia="黑体" w:hAnsi="宋体" w:hint="eastAsia"/>
          <w:b/>
          <w:color w:val="993300"/>
          <w:sz w:val="52"/>
          <w:szCs w:val="52"/>
        </w:rPr>
        <w:t xml:space="preserve"> </w:t>
      </w:r>
      <w:r w:rsidR="00034AA1" w:rsidRPr="00840DB8">
        <w:rPr>
          <w:rFonts w:ascii="黑体" w:eastAsia="黑体" w:hint="eastAsia"/>
          <w:b/>
          <w:color w:val="993300"/>
          <w:sz w:val="52"/>
          <w:szCs w:val="52"/>
        </w:rPr>
        <w:t xml:space="preserve"> </w:t>
      </w:r>
      <w:r w:rsidR="002B2255" w:rsidRPr="00840DB8">
        <w:rPr>
          <w:rFonts w:ascii="黑体" w:eastAsia="黑体" w:hAnsi="宋体" w:hint="eastAsia"/>
          <w:b/>
          <w:color w:val="993300"/>
          <w:sz w:val="52"/>
          <w:szCs w:val="52"/>
        </w:rPr>
        <w:t>历</w:t>
      </w:r>
    </w:p>
    <w:tbl>
      <w:tblPr>
        <w:tblpPr w:leftFromText="180" w:rightFromText="180" w:vertAnchor="text" w:horzAnchor="margin" w:tblpXSpec="center" w:tblpY="986"/>
        <w:tblW w:w="1134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7" w:firstRow="1" w:lastRow="0" w:firstColumn="1" w:lastColumn="0" w:noHBand="0" w:noVBand="0"/>
      </w:tblPr>
      <w:tblGrid>
        <w:gridCol w:w="993"/>
        <w:gridCol w:w="709"/>
        <w:gridCol w:w="1134"/>
        <w:gridCol w:w="567"/>
        <w:gridCol w:w="992"/>
        <w:gridCol w:w="1134"/>
        <w:gridCol w:w="535"/>
        <w:gridCol w:w="599"/>
        <w:gridCol w:w="992"/>
        <w:gridCol w:w="3686"/>
      </w:tblGrid>
      <w:tr w:rsidR="008676AA" w:rsidRPr="00CD2ADF" w:rsidTr="00715A2E">
        <w:trPr>
          <w:trHeight w:val="272"/>
        </w:trPr>
        <w:tc>
          <w:tcPr>
            <w:tcW w:w="993" w:type="dxa"/>
            <w:vAlign w:val="center"/>
          </w:tcPr>
          <w:p w:rsidR="00F146E4" w:rsidRPr="00CD2ADF" w:rsidRDefault="00F146E4" w:rsidP="00DE6E5A">
            <w:pPr>
              <w:ind w:leftChars="-51" w:left="1" w:hangingChars="45" w:hanging="108"/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月</w:t>
            </w:r>
            <w:r w:rsidRPr="00CD2ADF">
              <w:rPr>
                <w:b/>
                <w:caps/>
                <w:sz w:val="24"/>
              </w:rPr>
              <w:t xml:space="preserve"> </w:t>
            </w:r>
            <w:r w:rsidRPr="00CD2ADF">
              <w:rPr>
                <w:rFonts w:hAnsi="宋体"/>
                <w:b/>
                <w:caps/>
                <w:sz w:val="24"/>
              </w:rPr>
              <w:t>份</w:t>
            </w:r>
          </w:p>
        </w:tc>
        <w:tc>
          <w:tcPr>
            <w:tcW w:w="709" w:type="dxa"/>
            <w:vAlign w:val="center"/>
          </w:tcPr>
          <w:p w:rsidR="00F146E4" w:rsidRPr="00CD2ADF" w:rsidRDefault="00F146E4" w:rsidP="00DE6E5A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周次</w:t>
            </w:r>
          </w:p>
        </w:tc>
        <w:tc>
          <w:tcPr>
            <w:tcW w:w="1134" w:type="dxa"/>
            <w:vAlign w:val="center"/>
          </w:tcPr>
          <w:p w:rsidR="00F146E4" w:rsidRPr="00CD2ADF" w:rsidRDefault="00F146E4" w:rsidP="00DE6E5A">
            <w:pPr>
              <w:jc w:val="center"/>
              <w:rPr>
                <w:b/>
                <w:caps/>
                <w:sz w:val="24"/>
              </w:rPr>
            </w:pPr>
            <w:proofErr w:type="gramStart"/>
            <w:r w:rsidRPr="00CD2ADF">
              <w:rPr>
                <w:rFonts w:hAnsi="宋体"/>
                <w:b/>
                <w:caps/>
                <w:sz w:val="24"/>
              </w:rPr>
              <w:t>一</w:t>
            </w:r>
            <w:proofErr w:type="gramEnd"/>
          </w:p>
        </w:tc>
        <w:tc>
          <w:tcPr>
            <w:tcW w:w="567" w:type="dxa"/>
            <w:vAlign w:val="center"/>
          </w:tcPr>
          <w:p w:rsidR="00F146E4" w:rsidRPr="00CD2ADF" w:rsidRDefault="00F146E4" w:rsidP="00DE6E5A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二</w:t>
            </w:r>
          </w:p>
        </w:tc>
        <w:tc>
          <w:tcPr>
            <w:tcW w:w="992" w:type="dxa"/>
            <w:vAlign w:val="center"/>
          </w:tcPr>
          <w:p w:rsidR="00F146E4" w:rsidRPr="00CD2ADF" w:rsidRDefault="00F146E4" w:rsidP="00DE6E5A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三</w:t>
            </w:r>
          </w:p>
        </w:tc>
        <w:tc>
          <w:tcPr>
            <w:tcW w:w="1134" w:type="dxa"/>
            <w:vAlign w:val="center"/>
          </w:tcPr>
          <w:p w:rsidR="00F146E4" w:rsidRPr="00CD2ADF" w:rsidRDefault="00F146E4" w:rsidP="00DE6E5A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四</w:t>
            </w:r>
          </w:p>
        </w:tc>
        <w:tc>
          <w:tcPr>
            <w:tcW w:w="535" w:type="dxa"/>
            <w:vAlign w:val="center"/>
          </w:tcPr>
          <w:p w:rsidR="00F146E4" w:rsidRPr="00CD2ADF" w:rsidRDefault="00F146E4" w:rsidP="00DE6E5A">
            <w:pPr>
              <w:jc w:val="center"/>
              <w:rPr>
                <w:b/>
                <w:caps/>
                <w:sz w:val="24"/>
              </w:rPr>
            </w:pPr>
            <w:r w:rsidRPr="00CD2ADF">
              <w:rPr>
                <w:rFonts w:hAnsi="宋体"/>
                <w:b/>
                <w:caps/>
                <w:sz w:val="24"/>
              </w:rPr>
              <w:t>五</w:t>
            </w:r>
          </w:p>
        </w:tc>
        <w:tc>
          <w:tcPr>
            <w:tcW w:w="599" w:type="dxa"/>
            <w:vAlign w:val="center"/>
          </w:tcPr>
          <w:p w:rsidR="00F146E4" w:rsidRPr="00CD2ADF" w:rsidRDefault="00F146E4" w:rsidP="00DE6E5A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CD2ADF">
              <w:rPr>
                <w:rFonts w:hAnsi="宋体"/>
                <w:b/>
                <w:caps/>
                <w:color w:val="FF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146E4" w:rsidRPr="00CD2ADF" w:rsidRDefault="00F146E4" w:rsidP="00DE6E5A">
            <w:pPr>
              <w:jc w:val="center"/>
              <w:rPr>
                <w:b/>
                <w:caps/>
                <w:color w:val="FF0000"/>
                <w:sz w:val="24"/>
              </w:rPr>
            </w:pPr>
            <w:r w:rsidRPr="00CD2ADF">
              <w:rPr>
                <w:rFonts w:hAnsi="宋体"/>
                <w:b/>
                <w:caps/>
                <w:color w:val="FF0000"/>
                <w:sz w:val="24"/>
              </w:rPr>
              <w:t>日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146E4" w:rsidRPr="00CD2ADF" w:rsidRDefault="00F146E4" w:rsidP="00DE6E5A">
            <w:pPr>
              <w:jc w:val="center"/>
              <w:rPr>
                <w:b/>
                <w:caps/>
                <w:szCs w:val="21"/>
              </w:rPr>
            </w:pPr>
            <w:r w:rsidRPr="00CD2ADF">
              <w:rPr>
                <w:rFonts w:hAnsi="宋体"/>
                <w:b/>
                <w:caps/>
                <w:szCs w:val="21"/>
              </w:rPr>
              <w:t>备注</w:t>
            </w:r>
          </w:p>
        </w:tc>
      </w:tr>
      <w:tr w:rsidR="008676AA" w:rsidRPr="00CD2ADF" w:rsidTr="00715A2E">
        <w:trPr>
          <w:trHeight w:val="758"/>
        </w:trPr>
        <w:tc>
          <w:tcPr>
            <w:tcW w:w="993" w:type="dxa"/>
            <w:vMerge w:val="restart"/>
            <w:vAlign w:val="center"/>
          </w:tcPr>
          <w:p w:rsidR="00460522" w:rsidRPr="00715A2E" w:rsidRDefault="00460522" w:rsidP="00DE6E5A">
            <w:pPr>
              <w:jc w:val="center"/>
              <w:rPr>
                <w:sz w:val="24"/>
              </w:rPr>
            </w:pPr>
            <w:r w:rsidRPr="00715A2E">
              <w:rPr>
                <w:sz w:val="24"/>
              </w:rPr>
              <w:t>201</w:t>
            </w:r>
            <w:r w:rsidRPr="00715A2E">
              <w:rPr>
                <w:rFonts w:hint="eastAsia"/>
                <w:sz w:val="24"/>
              </w:rPr>
              <w:t>6</w:t>
            </w:r>
            <w:r w:rsidRPr="00715A2E">
              <w:rPr>
                <w:rFonts w:hAnsi="宋体"/>
                <w:sz w:val="24"/>
              </w:rPr>
              <w:t>年</w:t>
            </w:r>
          </w:p>
          <w:p w:rsidR="00460522" w:rsidRPr="00CD2ADF" w:rsidRDefault="00460522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三</w:t>
            </w:r>
          </w:p>
          <w:p w:rsidR="00460522" w:rsidRPr="00CD2ADF" w:rsidRDefault="00460522" w:rsidP="00DE6E5A">
            <w:pPr>
              <w:jc w:val="center"/>
              <w:rPr>
                <w:sz w:val="18"/>
                <w:szCs w:val="18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460522" w:rsidRPr="00203CDD" w:rsidRDefault="00460522" w:rsidP="00DE6E5A">
            <w:pPr>
              <w:jc w:val="center"/>
              <w:rPr>
                <w:rFonts w:hAnsi="宋体"/>
                <w:sz w:val="24"/>
              </w:rPr>
            </w:pPr>
            <w:r w:rsidRPr="00CD2ADF">
              <w:rPr>
                <w:rFonts w:hAnsi="宋体"/>
                <w:color w:val="008000"/>
                <w:sz w:val="24"/>
              </w:rPr>
              <w:t>报到</w:t>
            </w:r>
          </w:p>
        </w:tc>
        <w:tc>
          <w:tcPr>
            <w:tcW w:w="1134" w:type="dxa"/>
            <w:vAlign w:val="center"/>
          </w:tcPr>
          <w:p w:rsidR="00460522" w:rsidRPr="006D786C" w:rsidRDefault="00460522" w:rsidP="00DE6E5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0522" w:rsidRPr="006D786C" w:rsidRDefault="00460522" w:rsidP="00DE6E5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60522" w:rsidRPr="006D786C" w:rsidRDefault="00460522" w:rsidP="00DE6E5A">
            <w:pPr>
              <w:jc w:val="center"/>
              <w:rPr>
                <w:color w:val="00B050"/>
                <w:sz w:val="24"/>
              </w:rPr>
            </w:pPr>
            <w:r w:rsidRPr="006D786C">
              <w:rPr>
                <w:rFonts w:hint="eastAsia"/>
                <w:color w:val="00B050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22" w:rsidRPr="006D786C" w:rsidRDefault="00460522" w:rsidP="00DE6E5A">
            <w:pPr>
              <w:jc w:val="center"/>
              <w:rPr>
                <w:color w:val="00B050"/>
                <w:sz w:val="24"/>
              </w:rPr>
            </w:pPr>
            <w:r w:rsidRPr="006D786C">
              <w:rPr>
                <w:rFonts w:hint="eastAsia"/>
                <w:color w:val="00B050"/>
                <w:sz w:val="24"/>
              </w:rPr>
              <w:t>3</w:t>
            </w:r>
          </w:p>
        </w:tc>
        <w:tc>
          <w:tcPr>
            <w:tcW w:w="535" w:type="dxa"/>
            <w:vAlign w:val="center"/>
          </w:tcPr>
          <w:p w:rsidR="00460522" w:rsidRPr="006D786C" w:rsidRDefault="00460522" w:rsidP="00DE6E5A">
            <w:pPr>
              <w:jc w:val="center"/>
              <w:rPr>
                <w:color w:val="00B050"/>
                <w:sz w:val="24"/>
              </w:rPr>
            </w:pPr>
            <w:r w:rsidRPr="006D786C">
              <w:rPr>
                <w:rFonts w:hint="eastAsia"/>
                <w:color w:val="00B050"/>
                <w:sz w:val="24"/>
              </w:rPr>
              <w:t>4</w:t>
            </w:r>
          </w:p>
        </w:tc>
        <w:tc>
          <w:tcPr>
            <w:tcW w:w="599" w:type="dxa"/>
            <w:vAlign w:val="center"/>
          </w:tcPr>
          <w:p w:rsidR="00460522" w:rsidRPr="00E60BDC" w:rsidRDefault="00460522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60522" w:rsidRPr="00E60BDC" w:rsidRDefault="00460522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0522" w:rsidRPr="006E4EC6" w:rsidRDefault="00460522" w:rsidP="00DE6E5A">
            <w:pPr>
              <w:spacing w:line="0" w:lineRule="atLeas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月</w:t>
            </w:r>
            <w:r w:rsidR="001349C5"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 w:rsidR="00F248C5">
              <w:rPr>
                <w:rFonts w:ascii="宋体" w:hAnsi="宋体" w:hint="eastAsia"/>
                <w:color w:val="FF0000"/>
                <w:sz w:val="18"/>
                <w:szCs w:val="18"/>
              </w:rPr>
              <w:t>2</w:t>
            </w:r>
            <w:r w:rsidR="001349C5"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日－</w:t>
            </w:r>
            <w:r w:rsidRPr="006E4EC6">
              <w:rPr>
                <w:rFonts w:ascii="宋体" w:hAnsi="宋体" w:hint="eastAsia"/>
                <w:color w:val="FF0000"/>
                <w:sz w:val="18"/>
                <w:szCs w:val="18"/>
              </w:rPr>
              <w:t>3月</w:t>
            </w:r>
            <w:r w:rsidR="00F248C5"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4 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日来华留学长期生报到；</w:t>
            </w:r>
          </w:p>
          <w:p w:rsidR="00460522" w:rsidRPr="006E4EC6" w:rsidRDefault="00460522" w:rsidP="00DE6E5A">
            <w:pPr>
              <w:spacing w:line="0" w:lineRule="atLeas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月</w:t>
            </w:r>
            <w:r w:rsidR="001349C5"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 w:rsidR="00F248C5">
              <w:rPr>
                <w:rFonts w:ascii="宋体" w:hAnsi="宋体" w:hint="eastAsia"/>
                <w:color w:val="FF0000"/>
                <w:sz w:val="18"/>
                <w:szCs w:val="18"/>
              </w:rPr>
              <w:t>4</w:t>
            </w:r>
            <w:r w:rsidR="001349C5"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日中国本科生、研究生报到；</w:t>
            </w:r>
          </w:p>
          <w:p w:rsidR="00460522" w:rsidRDefault="00460522" w:rsidP="00DE6E5A">
            <w:pPr>
              <w:spacing w:line="0" w:lineRule="atLeas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月</w:t>
            </w:r>
            <w:r w:rsidR="001349C5"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 w:rsidR="008F1D20">
              <w:rPr>
                <w:rFonts w:ascii="宋体" w:hAnsi="宋体" w:hint="eastAsia"/>
                <w:color w:val="FF0000"/>
                <w:sz w:val="18"/>
                <w:szCs w:val="18"/>
              </w:rPr>
              <w:t>4</w:t>
            </w:r>
            <w:r w:rsidR="001349C5"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日中国本科生领取教材。</w:t>
            </w: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1349C5" w:rsidRPr="00CD2ADF" w:rsidRDefault="001349C5" w:rsidP="00DE6E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proofErr w:type="gramStart"/>
            <w:r w:rsidRPr="00CD2ADF">
              <w:rPr>
                <w:rFonts w:hAnsi="宋体"/>
                <w:sz w:val="24"/>
              </w:rPr>
              <w:t>一</w:t>
            </w:r>
            <w:proofErr w:type="gramEnd"/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0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1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3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</w:t>
            </w:r>
            <w:r w:rsidR="008F1D20">
              <w:rPr>
                <w:rFonts w:hAnsi="宋体" w:hint="eastAsia"/>
                <w:color w:val="FF0000"/>
                <w:sz w:val="18"/>
                <w:szCs w:val="18"/>
              </w:rPr>
              <w:t>7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全校开课。</w:t>
            </w: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二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7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8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rFonts w:hAnsi="宋体"/>
                <w:color w:val="FF0000"/>
                <w:sz w:val="18"/>
                <w:szCs w:val="18"/>
              </w:rPr>
              <w:t>校内公选课开课。</w:t>
            </w: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三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4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5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四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1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4C240A" w:rsidRPr="00CD2ADF" w:rsidTr="00715A2E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  <w:p w:rsidR="004C240A" w:rsidRPr="00323B77" w:rsidRDefault="004C240A" w:rsidP="00DE6E5A">
            <w:pPr>
              <w:ind w:firstLineChars="50" w:firstLine="120"/>
              <w:jc w:val="center"/>
              <w:rPr>
                <w:sz w:val="24"/>
              </w:rPr>
            </w:pPr>
            <w:r w:rsidRPr="00323B77">
              <w:rPr>
                <w:rFonts w:hAnsi="宋体"/>
                <w:sz w:val="24"/>
              </w:rPr>
              <w:t>四</w:t>
            </w:r>
          </w:p>
          <w:p w:rsidR="004C240A" w:rsidRPr="00CD2ADF" w:rsidRDefault="004C240A" w:rsidP="00DE6E5A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  <w:r w:rsidRPr="00323B77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</w:t>
            </w:r>
          </w:p>
        </w:tc>
        <w:tc>
          <w:tcPr>
            <w:tcW w:w="599" w:type="dxa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4C240A" w:rsidRPr="006E4EC6" w:rsidRDefault="004C240A" w:rsidP="00DE6E5A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 w:rsidRPr="006E4EC6">
              <w:rPr>
                <w:rFonts w:hAnsi="宋体"/>
                <w:color w:val="FF0000"/>
                <w:sz w:val="18"/>
                <w:szCs w:val="18"/>
              </w:rPr>
              <w:t>清明节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放假时间为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4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2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日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－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4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4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日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。</w:t>
            </w:r>
          </w:p>
        </w:tc>
      </w:tr>
      <w:tr w:rsidR="004C240A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五</w:t>
            </w:r>
          </w:p>
        </w:tc>
        <w:tc>
          <w:tcPr>
            <w:tcW w:w="1134" w:type="dxa"/>
            <w:vAlign w:val="center"/>
          </w:tcPr>
          <w:p w:rsidR="004C240A" w:rsidRPr="00032B0F" w:rsidRDefault="004C240A" w:rsidP="00DE6E5A">
            <w:pPr>
              <w:jc w:val="center"/>
              <w:rPr>
                <w:color w:val="FF0000"/>
                <w:szCs w:val="21"/>
              </w:rPr>
            </w:pPr>
            <w:r w:rsidRPr="00032B0F">
              <w:rPr>
                <w:rFonts w:hint="eastAsia"/>
                <w:color w:val="FF0000"/>
                <w:szCs w:val="21"/>
              </w:rPr>
              <w:t>4</w:t>
            </w:r>
            <w:r w:rsidRPr="00032B0F">
              <w:rPr>
                <w:rFonts w:hint="eastAsia"/>
                <w:color w:val="FF0000"/>
                <w:szCs w:val="21"/>
              </w:rPr>
              <w:t>清明节</w:t>
            </w:r>
          </w:p>
        </w:tc>
        <w:tc>
          <w:tcPr>
            <w:tcW w:w="567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7</w:t>
            </w:r>
          </w:p>
        </w:tc>
        <w:tc>
          <w:tcPr>
            <w:tcW w:w="535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8</w:t>
            </w:r>
          </w:p>
        </w:tc>
        <w:tc>
          <w:tcPr>
            <w:tcW w:w="599" w:type="dxa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:rsidR="004C240A" w:rsidRPr="006E4EC6" w:rsidRDefault="004C240A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六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4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5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七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1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2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69060F" w:rsidP="00DE6E5A">
            <w:pPr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4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 22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全天全校运动会。</w:t>
            </w:r>
          </w:p>
        </w:tc>
      </w:tr>
      <w:tr w:rsidR="004C240A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八</w:t>
            </w:r>
          </w:p>
        </w:tc>
        <w:tc>
          <w:tcPr>
            <w:tcW w:w="1134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8</w:t>
            </w:r>
          </w:p>
        </w:tc>
        <w:tc>
          <w:tcPr>
            <w:tcW w:w="535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9</w:t>
            </w:r>
          </w:p>
        </w:tc>
        <w:tc>
          <w:tcPr>
            <w:tcW w:w="599" w:type="dxa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4C240A" w:rsidRPr="006E4EC6" w:rsidRDefault="004C240A" w:rsidP="00DB1BB0">
            <w:pPr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rFonts w:hAnsi="宋体"/>
                <w:color w:val="FF0000"/>
                <w:sz w:val="18"/>
                <w:szCs w:val="18"/>
              </w:rPr>
              <w:t>劳动节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放假时间为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4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月</w:t>
            </w:r>
            <w:r w:rsidR="00DB1BB0">
              <w:rPr>
                <w:rFonts w:hAnsi="宋体" w:hint="eastAsia"/>
                <w:color w:val="FF0000"/>
                <w:sz w:val="18"/>
                <w:szCs w:val="18"/>
              </w:rPr>
              <w:t>30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日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－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5月</w:t>
            </w:r>
            <w:r w:rsidR="00DB1BB0">
              <w:rPr>
                <w:rFonts w:hAnsi="宋体" w:hint="eastAsia"/>
                <w:color w:val="FF0000"/>
                <w:sz w:val="18"/>
                <w:szCs w:val="18"/>
              </w:rPr>
              <w:t>2</w:t>
            </w:r>
            <w:bookmarkStart w:id="0" w:name="_GoBack"/>
            <w:bookmarkEnd w:id="0"/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日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。</w:t>
            </w:r>
          </w:p>
        </w:tc>
      </w:tr>
      <w:tr w:rsidR="004C240A" w:rsidRPr="00CD2ADF" w:rsidTr="00715A2E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五</w:t>
            </w:r>
          </w:p>
          <w:p w:rsidR="004C240A" w:rsidRPr="00CD2ADF" w:rsidRDefault="004C240A" w:rsidP="00DE6E5A">
            <w:pPr>
              <w:jc w:val="center"/>
              <w:rPr>
                <w:rFonts w:hAnsi="宋体"/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599" w:type="dxa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Cs w:val="21"/>
              </w:rPr>
            </w:pPr>
            <w:r w:rsidRPr="00E60BDC">
              <w:rPr>
                <w:rFonts w:hint="eastAsia"/>
                <w:color w:val="FF0000"/>
                <w:szCs w:val="21"/>
              </w:rPr>
              <w:t>1</w:t>
            </w:r>
            <w:r w:rsidRPr="00E60BDC">
              <w:rPr>
                <w:rFonts w:hint="eastAsia"/>
                <w:color w:val="FF0000"/>
                <w:szCs w:val="21"/>
              </w:rPr>
              <w:t>劳动节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:rsidR="004C240A" w:rsidRPr="006E4EC6" w:rsidRDefault="004C240A" w:rsidP="00DE6E5A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九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5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6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shd w:val="clear" w:color="auto" w:fill="auto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2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3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5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shd w:val="clear" w:color="auto" w:fill="auto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一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9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0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shd w:val="clear" w:color="auto" w:fill="auto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二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6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7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9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三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9C5" w:rsidRPr="00CD2ADF" w:rsidRDefault="001349C5" w:rsidP="00DE6E5A">
            <w:pPr>
              <w:ind w:firstLineChars="100" w:firstLine="240"/>
              <w:jc w:val="center"/>
              <w:rPr>
                <w:sz w:val="24"/>
              </w:rPr>
            </w:pPr>
          </w:p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六</w:t>
            </w:r>
          </w:p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49C5" w:rsidRPr="00CD2ADF" w:rsidRDefault="001349C5" w:rsidP="00DE6E5A">
            <w:pPr>
              <w:jc w:val="center"/>
              <w:rPr>
                <w:rFonts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四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349C5" w:rsidRPr="00032B0F" w:rsidRDefault="001349C5" w:rsidP="00DE6E5A">
            <w:pPr>
              <w:jc w:val="center"/>
              <w:rPr>
                <w:szCs w:val="21"/>
              </w:rPr>
            </w:pPr>
            <w:r w:rsidRPr="00E60BDC">
              <w:rPr>
                <w:rFonts w:hint="eastAsia"/>
                <w:color w:val="FF0000"/>
                <w:szCs w:val="21"/>
              </w:rPr>
              <w:t>9</w:t>
            </w:r>
            <w:r w:rsidRPr="00E60BDC">
              <w:rPr>
                <w:rFonts w:hint="eastAsia"/>
                <w:color w:val="FF0000"/>
                <w:szCs w:val="21"/>
              </w:rPr>
              <w:t>端</w:t>
            </w:r>
            <w:r w:rsidRPr="00032B0F">
              <w:rPr>
                <w:rFonts w:hint="eastAsia"/>
                <w:color w:val="FF0000"/>
                <w:szCs w:val="21"/>
              </w:rPr>
              <w:t>午节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0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2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 w:rsidRPr="006E4EC6">
              <w:rPr>
                <w:rFonts w:hAnsi="宋体"/>
                <w:color w:val="FF0000"/>
                <w:sz w:val="18"/>
                <w:szCs w:val="18"/>
              </w:rPr>
              <w:t>端午节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放假时间为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6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9 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日</w:t>
            </w:r>
            <w:r w:rsidRPr="006E4EC6">
              <w:rPr>
                <w:rFonts w:ascii="宋体" w:hAnsi="宋体"/>
                <w:color w:val="FF0000"/>
                <w:sz w:val="18"/>
                <w:szCs w:val="18"/>
              </w:rPr>
              <w:t>－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6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12</w:t>
            </w:r>
            <w:r w:rsidRPr="006E4EC6">
              <w:rPr>
                <w:rFonts w:hAnsi="宋体" w:hint="eastAsia"/>
                <w:color w:val="FF0000"/>
                <w:sz w:val="18"/>
                <w:szCs w:val="18"/>
              </w:rPr>
              <w:t>日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。</w:t>
            </w: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五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6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7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9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六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0</w:t>
            </w:r>
            <w:r w:rsidRPr="006D786C">
              <w:rPr>
                <w:sz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3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4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6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七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0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AB30BF" w:rsidRDefault="00AB30BF" w:rsidP="00DE6E5A">
            <w:pPr>
              <w:jc w:val="left"/>
              <w:rPr>
                <w:rFonts w:hAnsi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6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 xml:space="preserve">28 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汉语学院、汉语进修学院停课考试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；</w:t>
            </w:r>
            <w:r w:rsidR="001349C5" w:rsidRPr="006E4EC6">
              <w:rPr>
                <w:rFonts w:hint="eastAsia"/>
                <w:color w:val="FF0000"/>
                <w:sz w:val="18"/>
                <w:szCs w:val="18"/>
              </w:rPr>
              <w:t>6</w:t>
            </w:r>
            <w:r w:rsidR="001349C5"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 w:rsidR="001349C5">
              <w:rPr>
                <w:rFonts w:hAnsi="宋体" w:hint="eastAsia"/>
                <w:color w:val="FF0000"/>
                <w:sz w:val="18"/>
                <w:szCs w:val="18"/>
              </w:rPr>
              <w:t xml:space="preserve"> 2</w:t>
            </w:r>
            <w:r w:rsidR="00F248C5">
              <w:rPr>
                <w:rFonts w:hAnsi="宋体" w:hint="eastAsia"/>
                <w:color w:val="FF0000"/>
                <w:sz w:val="18"/>
                <w:szCs w:val="18"/>
              </w:rPr>
              <w:t>9</w:t>
            </w:r>
            <w:r w:rsidR="001349C5" w:rsidRPr="006E4EC6">
              <w:rPr>
                <w:rFonts w:hAnsi="宋体"/>
                <w:color w:val="FF0000"/>
                <w:sz w:val="18"/>
                <w:szCs w:val="18"/>
              </w:rPr>
              <w:t>日夏季毕业典礼</w:t>
            </w:r>
            <w:r>
              <w:rPr>
                <w:rFonts w:hAnsi="宋体" w:hint="eastAsia"/>
                <w:color w:val="FF0000"/>
                <w:sz w:val="18"/>
                <w:szCs w:val="18"/>
              </w:rPr>
              <w:t>。</w:t>
            </w: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七</w:t>
            </w:r>
          </w:p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Default="001349C5" w:rsidP="00DE6E5A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1349C5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349C5" w:rsidRPr="00CD2ADF" w:rsidRDefault="001349C5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八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7</w:t>
            </w:r>
          </w:p>
        </w:tc>
        <w:tc>
          <w:tcPr>
            <w:tcW w:w="535" w:type="dxa"/>
            <w:vAlign w:val="center"/>
          </w:tcPr>
          <w:p w:rsidR="001349C5" w:rsidRPr="006D786C" w:rsidRDefault="001349C5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8</w:t>
            </w:r>
          </w:p>
        </w:tc>
        <w:tc>
          <w:tcPr>
            <w:tcW w:w="599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349C5" w:rsidRPr="00E60BDC" w:rsidRDefault="001349C5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0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349C5" w:rsidRPr="006E4EC6" w:rsidRDefault="001349C5" w:rsidP="00DE6E5A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6E4EC6">
              <w:rPr>
                <w:color w:val="FF0000"/>
                <w:sz w:val="18"/>
                <w:szCs w:val="18"/>
              </w:rPr>
              <w:t>7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月</w:t>
            </w:r>
            <w:r w:rsidR="00F248C5">
              <w:rPr>
                <w:rFonts w:hAnsi="宋体" w:hint="eastAsia"/>
                <w:color w:val="FF0000"/>
                <w:sz w:val="18"/>
                <w:szCs w:val="18"/>
              </w:rPr>
              <w:t>6</w:t>
            </w:r>
            <w:r w:rsidRPr="006E4EC6">
              <w:rPr>
                <w:rFonts w:hAnsi="宋体"/>
                <w:color w:val="FF0000"/>
                <w:sz w:val="18"/>
                <w:szCs w:val="18"/>
              </w:rPr>
              <w:t>日中国本科生停课考试。</w:t>
            </w:r>
          </w:p>
        </w:tc>
      </w:tr>
      <w:tr w:rsidR="004C240A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十九</w:t>
            </w:r>
          </w:p>
        </w:tc>
        <w:tc>
          <w:tcPr>
            <w:tcW w:w="1134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3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4</w:t>
            </w:r>
          </w:p>
        </w:tc>
        <w:tc>
          <w:tcPr>
            <w:tcW w:w="535" w:type="dxa"/>
            <w:tcBorders>
              <w:bottom w:val="single" w:sz="6" w:space="0" w:color="000000"/>
            </w:tcBorders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5</w:t>
            </w:r>
            <w:r w:rsidRPr="006D786C">
              <w:rPr>
                <w:sz w:val="24"/>
              </w:rPr>
              <w:t xml:space="preserve"> </w:t>
            </w:r>
          </w:p>
        </w:tc>
        <w:tc>
          <w:tcPr>
            <w:tcW w:w="599" w:type="dxa"/>
            <w:tcBorders>
              <w:bottom w:val="single" w:sz="6" w:space="0" w:color="000000"/>
            </w:tcBorders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6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40A" w:rsidRPr="004C240A" w:rsidRDefault="004C240A" w:rsidP="00DE6E5A">
            <w:pPr>
              <w:spacing w:line="0" w:lineRule="atLeast"/>
              <w:jc w:val="left"/>
              <w:rPr>
                <w:color w:val="FF0000"/>
                <w:szCs w:val="21"/>
              </w:rPr>
            </w:pPr>
          </w:p>
        </w:tc>
      </w:tr>
      <w:tr w:rsidR="004C240A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8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032B0F" w:rsidRDefault="004C240A" w:rsidP="00DE6E5A">
            <w:pPr>
              <w:jc w:val="center"/>
              <w:rPr>
                <w:szCs w:val="21"/>
              </w:rPr>
            </w:pPr>
            <w:r w:rsidRPr="00032B0F">
              <w:rPr>
                <w:rFonts w:hint="eastAsia"/>
                <w:szCs w:val="21"/>
              </w:rPr>
              <w:t>20</w:t>
            </w:r>
            <w:r w:rsidRPr="00032B0F">
              <w:rPr>
                <w:rFonts w:hint="eastAsia"/>
                <w:color w:val="FF0000"/>
                <w:szCs w:val="21"/>
              </w:rPr>
              <w:t>暑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1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6D786C" w:rsidRDefault="004C240A" w:rsidP="0059547E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2</w:t>
            </w: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40A" w:rsidRPr="006E4EC6" w:rsidRDefault="00DE6E5A" w:rsidP="00DE6E5A">
            <w:pPr>
              <w:spacing w:line="0" w:lineRule="atLeast"/>
              <w:jc w:val="left"/>
              <w:rPr>
                <w:color w:val="FF0000"/>
                <w:sz w:val="18"/>
                <w:szCs w:val="18"/>
              </w:rPr>
            </w:pPr>
            <w:r w:rsidRPr="004C240A">
              <w:rPr>
                <w:color w:val="FF0000"/>
                <w:szCs w:val="21"/>
              </w:rPr>
              <w:t>暑假为</w:t>
            </w:r>
            <w:r w:rsidRPr="004C240A">
              <w:rPr>
                <w:rFonts w:hint="eastAsia"/>
                <w:color w:val="FF0000"/>
                <w:szCs w:val="21"/>
              </w:rPr>
              <w:t>42</w:t>
            </w:r>
            <w:r w:rsidRPr="004C240A">
              <w:rPr>
                <w:color w:val="FF0000"/>
                <w:szCs w:val="21"/>
              </w:rPr>
              <w:t>天（</w:t>
            </w:r>
            <w:r w:rsidRPr="004C240A">
              <w:rPr>
                <w:color w:val="FF0000"/>
                <w:szCs w:val="21"/>
              </w:rPr>
              <w:t>7</w:t>
            </w:r>
            <w:r w:rsidRPr="004C240A">
              <w:rPr>
                <w:color w:val="FF0000"/>
                <w:szCs w:val="21"/>
              </w:rPr>
              <w:t>月</w:t>
            </w:r>
            <w:r w:rsidRPr="004C240A">
              <w:rPr>
                <w:rFonts w:hint="eastAsia"/>
                <w:color w:val="FF0000"/>
                <w:szCs w:val="21"/>
              </w:rPr>
              <w:t>20</w:t>
            </w:r>
            <w:r w:rsidRPr="004C240A">
              <w:rPr>
                <w:color w:val="FF0000"/>
                <w:szCs w:val="21"/>
              </w:rPr>
              <w:t>日－</w:t>
            </w:r>
            <w:r w:rsidRPr="004C240A">
              <w:rPr>
                <w:rFonts w:hint="eastAsia"/>
                <w:color w:val="FF0000"/>
                <w:szCs w:val="21"/>
              </w:rPr>
              <w:t>8</w:t>
            </w:r>
            <w:r w:rsidRPr="004C240A">
              <w:rPr>
                <w:color w:val="FF0000"/>
                <w:szCs w:val="21"/>
              </w:rPr>
              <w:t>月</w:t>
            </w:r>
            <w:r w:rsidRPr="004C240A">
              <w:rPr>
                <w:rFonts w:hint="eastAsia"/>
                <w:color w:val="FF0000"/>
                <w:szCs w:val="21"/>
              </w:rPr>
              <w:t>30</w:t>
            </w:r>
            <w:r w:rsidRPr="004C240A">
              <w:rPr>
                <w:color w:val="FF0000"/>
                <w:szCs w:val="21"/>
              </w:rPr>
              <w:t>日）</w:t>
            </w:r>
            <w:r w:rsidRPr="004C240A">
              <w:rPr>
                <w:rFonts w:hint="eastAsia"/>
                <w:color w:val="FF0000"/>
                <w:szCs w:val="21"/>
              </w:rPr>
              <w:t>。其中，暑假小学期</w:t>
            </w:r>
            <w:r w:rsidRPr="004C240A">
              <w:rPr>
                <w:rFonts w:hint="eastAsia"/>
                <w:color w:val="FF0000"/>
                <w:szCs w:val="21"/>
              </w:rPr>
              <w:t>28</w:t>
            </w:r>
            <w:r w:rsidRPr="004C240A">
              <w:rPr>
                <w:rFonts w:hint="eastAsia"/>
                <w:color w:val="FF0000"/>
                <w:szCs w:val="21"/>
              </w:rPr>
              <w:t>天（</w:t>
            </w:r>
            <w:r w:rsidRPr="004C240A">
              <w:rPr>
                <w:rFonts w:hint="eastAsia"/>
                <w:color w:val="FF0000"/>
                <w:szCs w:val="21"/>
              </w:rPr>
              <w:t>7</w:t>
            </w:r>
            <w:r w:rsidRPr="004C240A">
              <w:rPr>
                <w:rFonts w:hint="eastAsia"/>
                <w:color w:val="FF0000"/>
                <w:szCs w:val="21"/>
              </w:rPr>
              <w:t>月</w:t>
            </w:r>
            <w:r w:rsidRPr="004C240A">
              <w:rPr>
                <w:rFonts w:hint="eastAsia"/>
                <w:color w:val="FF0000"/>
                <w:szCs w:val="21"/>
              </w:rPr>
              <w:t>18</w:t>
            </w:r>
            <w:r w:rsidRPr="004C240A">
              <w:rPr>
                <w:rFonts w:hint="eastAsia"/>
                <w:color w:val="FF0000"/>
                <w:szCs w:val="21"/>
              </w:rPr>
              <w:t>日</w:t>
            </w:r>
            <w:r w:rsidRPr="004C240A">
              <w:rPr>
                <w:color w:val="FF0000"/>
                <w:szCs w:val="21"/>
              </w:rPr>
              <w:t>－</w:t>
            </w:r>
            <w:r w:rsidRPr="004C240A">
              <w:rPr>
                <w:rFonts w:hint="eastAsia"/>
                <w:color w:val="FF0000"/>
                <w:szCs w:val="21"/>
              </w:rPr>
              <w:t>8</w:t>
            </w:r>
            <w:r w:rsidRPr="004C240A">
              <w:rPr>
                <w:rFonts w:hint="eastAsia"/>
                <w:color w:val="FF0000"/>
                <w:szCs w:val="21"/>
              </w:rPr>
              <w:t>月</w:t>
            </w:r>
            <w:r w:rsidRPr="004C240A">
              <w:rPr>
                <w:rFonts w:hint="eastAsia"/>
                <w:color w:val="FF0000"/>
                <w:szCs w:val="21"/>
              </w:rPr>
              <w:t>14</w:t>
            </w:r>
            <w:r w:rsidRPr="004C240A">
              <w:rPr>
                <w:rFonts w:hint="eastAsia"/>
                <w:color w:val="FF0000"/>
                <w:szCs w:val="21"/>
              </w:rPr>
              <w:t>日），安排双学位、双专业、辅修专业课程。</w:t>
            </w:r>
          </w:p>
        </w:tc>
      </w:tr>
      <w:tr w:rsidR="004C240A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8</w:t>
            </w:r>
          </w:p>
        </w:tc>
        <w:tc>
          <w:tcPr>
            <w:tcW w:w="5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9</w:t>
            </w:r>
          </w:p>
        </w:tc>
        <w:tc>
          <w:tcPr>
            <w:tcW w:w="5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31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:rsidR="004C240A" w:rsidRPr="006E4EC6" w:rsidRDefault="004C240A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4C240A" w:rsidRPr="00CD2ADF" w:rsidTr="00715A2E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八</w:t>
            </w:r>
          </w:p>
          <w:p w:rsidR="004C240A" w:rsidRPr="00CD2ADF" w:rsidRDefault="004C240A" w:rsidP="00DE6E5A">
            <w:pPr>
              <w:jc w:val="center"/>
              <w:rPr>
                <w:sz w:val="24"/>
              </w:rPr>
            </w:pPr>
            <w:r w:rsidRPr="00CD2ADF">
              <w:rPr>
                <w:rFonts w:hAnsi="宋体"/>
                <w:sz w:val="24"/>
              </w:rPr>
              <w:t>月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171554" w:rsidRDefault="004C240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4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5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7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:rsidR="004C240A" w:rsidRPr="00CD2ADF" w:rsidRDefault="004C240A" w:rsidP="00DE6E5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4C240A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240A" w:rsidRPr="00171554" w:rsidRDefault="004C240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1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2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14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:rsidR="004C240A" w:rsidRPr="00CD2ADF" w:rsidRDefault="004C240A" w:rsidP="00DE6E5A">
            <w:pPr>
              <w:jc w:val="left"/>
              <w:rPr>
                <w:color w:val="FF0000"/>
                <w:szCs w:val="21"/>
              </w:rPr>
            </w:pPr>
          </w:p>
        </w:tc>
      </w:tr>
      <w:tr w:rsidR="004C240A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240A" w:rsidRPr="00171554" w:rsidRDefault="004C240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8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19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1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:rsidR="004C240A" w:rsidRPr="00CD2ADF" w:rsidRDefault="004C240A" w:rsidP="00DE6E5A">
            <w:pPr>
              <w:jc w:val="left"/>
              <w:rPr>
                <w:color w:val="FF0000"/>
                <w:szCs w:val="21"/>
              </w:rPr>
            </w:pPr>
          </w:p>
        </w:tc>
      </w:tr>
      <w:tr w:rsidR="004C240A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240A" w:rsidRPr="00171554" w:rsidRDefault="004C240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5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6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C240A" w:rsidRPr="00E60BDC" w:rsidRDefault="004C240A" w:rsidP="00DE6E5A">
            <w:pPr>
              <w:jc w:val="center"/>
              <w:rPr>
                <w:color w:val="FF0000"/>
                <w:sz w:val="24"/>
              </w:rPr>
            </w:pPr>
            <w:r w:rsidRPr="00E60BDC">
              <w:rPr>
                <w:rFonts w:hint="eastAsia"/>
                <w:color w:val="FF0000"/>
                <w:sz w:val="24"/>
              </w:rPr>
              <w:t>28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:rsidR="004C240A" w:rsidRPr="00CD2ADF" w:rsidRDefault="004C240A" w:rsidP="00DE6E5A">
            <w:pPr>
              <w:ind w:firstLineChars="100" w:firstLine="210"/>
              <w:jc w:val="left"/>
              <w:rPr>
                <w:color w:val="FF0000"/>
                <w:szCs w:val="21"/>
              </w:rPr>
            </w:pPr>
          </w:p>
        </w:tc>
      </w:tr>
      <w:tr w:rsidR="004C240A" w:rsidRPr="00CD2ADF" w:rsidTr="00715A2E">
        <w:trPr>
          <w:trHeight w:val="284"/>
        </w:trPr>
        <w:tc>
          <w:tcPr>
            <w:tcW w:w="993" w:type="dxa"/>
            <w:vMerge/>
            <w:vAlign w:val="center"/>
          </w:tcPr>
          <w:p w:rsidR="004C240A" w:rsidRPr="00CD2ADF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240A" w:rsidRPr="00CD2ADF" w:rsidRDefault="004C240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  <w:r w:rsidRPr="006D786C">
              <w:rPr>
                <w:rFonts w:hint="eastAsia"/>
                <w:sz w:val="24"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sz w:val="24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C240A" w:rsidRPr="006D786C" w:rsidRDefault="004C240A" w:rsidP="00DE6E5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</w:tcPr>
          <w:p w:rsidR="004C240A" w:rsidRPr="00CD2ADF" w:rsidRDefault="004C240A" w:rsidP="00DE6E5A">
            <w:pPr>
              <w:jc w:val="left"/>
              <w:rPr>
                <w:color w:val="FF0000"/>
                <w:szCs w:val="21"/>
              </w:rPr>
            </w:pPr>
          </w:p>
        </w:tc>
      </w:tr>
    </w:tbl>
    <w:p w:rsidR="00ED1EB1" w:rsidRPr="00424061" w:rsidRDefault="00840DB8" w:rsidP="006D254F">
      <w:pPr>
        <w:ind w:rightChars="26" w:right="55"/>
        <w:jc w:val="center"/>
        <w:rPr>
          <w:b/>
          <w:color w:val="993300"/>
          <w:sz w:val="30"/>
          <w:szCs w:val="30"/>
        </w:rPr>
      </w:pPr>
      <w:r>
        <w:rPr>
          <w:rFonts w:hint="eastAsia"/>
          <w:b/>
          <w:sz w:val="28"/>
          <w:szCs w:val="28"/>
        </w:rPr>
        <w:t xml:space="preserve">   </w:t>
      </w:r>
      <w:r w:rsidR="00ED1EB1" w:rsidRPr="00424061">
        <w:rPr>
          <w:b/>
          <w:sz w:val="30"/>
          <w:szCs w:val="30"/>
        </w:rPr>
        <w:t>201</w:t>
      </w:r>
      <w:r w:rsidR="006159CD">
        <w:rPr>
          <w:rFonts w:hint="eastAsia"/>
          <w:b/>
          <w:sz w:val="30"/>
          <w:szCs w:val="30"/>
        </w:rPr>
        <w:t>5</w:t>
      </w:r>
      <w:r w:rsidR="00F43D0D" w:rsidRPr="00F43D0D">
        <w:rPr>
          <w:rFonts w:hAnsi="宋体"/>
          <w:b/>
          <w:sz w:val="30"/>
          <w:szCs w:val="30"/>
        </w:rPr>
        <w:t>－</w:t>
      </w:r>
      <w:r w:rsidR="00ED1EB1" w:rsidRPr="00424061">
        <w:rPr>
          <w:b/>
          <w:sz w:val="30"/>
          <w:szCs w:val="30"/>
        </w:rPr>
        <w:t>201</w:t>
      </w:r>
      <w:r w:rsidR="006159CD">
        <w:rPr>
          <w:rFonts w:hint="eastAsia"/>
          <w:b/>
          <w:sz w:val="30"/>
          <w:szCs w:val="30"/>
        </w:rPr>
        <w:t>6</w:t>
      </w:r>
      <w:r w:rsidR="00ED1EB1" w:rsidRPr="00424061">
        <w:rPr>
          <w:rFonts w:hAnsi="宋体"/>
          <w:b/>
          <w:sz w:val="30"/>
          <w:szCs w:val="30"/>
        </w:rPr>
        <w:t>学年</w:t>
      </w:r>
      <w:r w:rsidR="0073765F" w:rsidRPr="00424061">
        <w:rPr>
          <w:b/>
          <w:sz w:val="30"/>
          <w:szCs w:val="30"/>
        </w:rPr>
        <w:t xml:space="preserve"> </w:t>
      </w:r>
      <w:r w:rsidR="00ED1EB1" w:rsidRPr="00424061">
        <w:rPr>
          <w:rFonts w:hAnsi="宋体"/>
          <w:b/>
          <w:sz w:val="30"/>
          <w:szCs w:val="30"/>
        </w:rPr>
        <w:t>第二学期</w:t>
      </w:r>
      <w:r w:rsidR="002C7AEB" w:rsidRPr="00424061">
        <w:rPr>
          <w:rFonts w:hAnsi="宋体" w:hint="eastAsia"/>
          <w:b/>
          <w:sz w:val="30"/>
          <w:szCs w:val="30"/>
        </w:rPr>
        <w:t xml:space="preserve">   </w:t>
      </w:r>
    </w:p>
    <w:p w:rsidR="008734B0" w:rsidRDefault="008734B0" w:rsidP="005F7BA2">
      <w:pPr>
        <w:ind w:leftChars="-600" w:left="-1260" w:rightChars="-744" w:right="-1562" w:firstLineChars="200" w:firstLine="420"/>
        <w:rPr>
          <w:rFonts w:hAnsi="宋体"/>
          <w:szCs w:val="21"/>
        </w:rPr>
      </w:pPr>
    </w:p>
    <w:p w:rsidR="006159CD" w:rsidRDefault="006159CD" w:rsidP="00C35E6C">
      <w:pPr>
        <w:ind w:leftChars="-600" w:left="-1260" w:rightChars="-744" w:right="-1562" w:firstLineChars="450" w:firstLine="945"/>
        <w:rPr>
          <w:rFonts w:hAnsi="宋体"/>
          <w:szCs w:val="21"/>
        </w:rPr>
      </w:pPr>
    </w:p>
    <w:p w:rsidR="00C35E6C" w:rsidRDefault="00EC2C1A" w:rsidP="00C35E6C">
      <w:pPr>
        <w:ind w:leftChars="-600" w:left="-1260" w:rightChars="-744" w:right="-1562" w:firstLineChars="450" w:firstLine="945"/>
        <w:rPr>
          <w:rFonts w:hAnsi="宋体"/>
          <w:szCs w:val="21"/>
        </w:rPr>
      </w:pPr>
      <w:r w:rsidRPr="00CD2ADF">
        <w:rPr>
          <w:rFonts w:hAnsi="宋体"/>
          <w:szCs w:val="21"/>
        </w:rPr>
        <w:t>注</w:t>
      </w:r>
      <w:r w:rsidR="00CD2ADF">
        <w:rPr>
          <w:rFonts w:hAnsi="宋体" w:hint="eastAsia"/>
          <w:szCs w:val="21"/>
        </w:rPr>
        <w:t>：</w:t>
      </w:r>
      <w:r w:rsidR="003925CE">
        <w:rPr>
          <w:rFonts w:hAnsi="宋体" w:hint="eastAsia"/>
          <w:szCs w:val="21"/>
        </w:rPr>
        <w:t>（</w:t>
      </w:r>
      <w:r w:rsidR="003925CE">
        <w:rPr>
          <w:rFonts w:hAnsi="宋体" w:hint="eastAsia"/>
          <w:szCs w:val="21"/>
        </w:rPr>
        <w:t>1</w:t>
      </w:r>
      <w:r w:rsidR="003925CE">
        <w:rPr>
          <w:rFonts w:hAnsi="宋体" w:hint="eastAsia"/>
          <w:szCs w:val="21"/>
        </w:rPr>
        <w:t>）</w:t>
      </w:r>
      <w:r w:rsidR="00FA4C84" w:rsidRPr="00CD2ADF">
        <w:rPr>
          <w:rFonts w:hAnsi="宋体"/>
          <w:szCs w:val="21"/>
        </w:rPr>
        <w:t>第二学期安排</w:t>
      </w:r>
      <w:r w:rsidR="00FA4C84" w:rsidRPr="00CD2ADF">
        <w:rPr>
          <w:szCs w:val="21"/>
        </w:rPr>
        <w:t>19</w:t>
      </w:r>
      <w:r w:rsidR="00FA4C84" w:rsidRPr="00CD2ADF">
        <w:rPr>
          <w:rFonts w:hAnsi="宋体"/>
          <w:szCs w:val="21"/>
        </w:rPr>
        <w:t>个教学周（包括复习考试）</w:t>
      </w:r>
      <w:r w:rsidR="004C240A">
        <w:rPr>
          <w:rFonts w:hAnsi="宋体" w:hint="eastAsia"/>
          <w:szCs w:val="21"/>
        </w:rPr>
        <w:t>；</w:t>
      </w:r>
      <w:r w:rsidR="003925CE">
        <w:rPr>
          <w:rFonts w:hAnsi="宋体" w:hint="eastAsia"/>
          <w:szCs w:val="21"/>
        </w:rPr>
        <w:t xml:space="preserve">  </w:t>
      </w:r>
    </w:p>
    <w:p w:rsidR="00686341" w:rsidRDefault="003925CE" w:rsidP="00C35E6C">
      <w:pPr>
        <w:ind w:leftChars="-600" w:left="-1260" w:rightChars="-744" w:right="-1562" w:firstLineChars="600" w:firstLine="1260"/>
        <w:rPr>
          <w:rFonts w:hAnsi="宋体"/>
          <w:szCs w:val="21"/>
        </w:rPr>
      </w:pP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）暑假安排</w:t>
      </w: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周小学期。</w:t>
      </w:r>
    </w:p>
    <w:p w:rsidR="00355C7A" w:rsidRPr="00355C7A" w:rsidRDefault="00355C7A" w:rsidP="0053228F">
      <w:pPr>
        <w:ind w:leftChars="-400" w:rightChars="-744" w:right="-1562" w:hangingChars="400" w:hanging="840"/>
        <w:rPr>
          <w:szCs w:val="21"/>
        </w:rPr>
      </w:pPr>
      <w:r>
        <w:rPr>
          <w:rFonts w:hAnsi="宋体" w:hint="eastAsia"/>
          <w:szCs w:val="21"/>
        </w:rPr>
        <w:t xml:space="preserve">　</w:t>
      </w:r>
      <w:r>
        <w:rPr>
          <w:rFonts w:hAnsi="宋体" w:hint="eastAsia"/>
          <w:szCs w:val="21"/>
        </w:rPr>
        <w:t xml:space="preserve">                   </w:t>
      </w:r>
      <w:r w:rsidR="00F0525A">
        <w:rPr>
          <w:rFonts w:hAnsi="宋体" w:hint="eastAsia"/>
          <w:szCs w:val="21"/>
        </w:rPr>
        <w:t xml:space="preserve">                                                    </w:t>
      </w:r>
      <w:r>
        <w:rPr>
          <w:rFonts w:hAnsi="宋体" w:hint="eastAsia"/>
          <w:szCs w:val="21"/>
        </w:rPr>
        <w:t xml:space="preserve"> </w:t>
      </w:r>
      <w:r w:rsidR="00243042">
        <w:rPr>
          <w:rFonts w:hAnsi="宋体" w:hint="eastAsia"/>
          <w:szCs w:val="21"/>
        </w:rPr>
        <w:t xml:space="preserve">           </w:t>
      </w:r>
      <w:r w:rsidRPr="00CD2ADF">
        <w:rPr>
          <w:szCs w:val="21"/>
        </w:rPr>
        <w:t>201</w:t>
      </w:r>
      <w:r w:rsidR="00924D0B">
        <w:rPr>
          <w:rFonts w:hint="eastAsia"/>
          <w:szCs w:val="21"/>
        </w:rPr>
        <w:t>4</w:t>
      </w:r>
      <w:r w:rsidRPr="00CD2ADF">
        <w:rPr>
          <w:rFonts w:hAnsi="宋体"/>
          <w:szCs w:val="21"/>
        </w:rPr>
        <w:t>年</w:t>
      </w:r>
      <w:r w:rsidRPr="00CD2ADF">
        <w:rPr>
          <w:szCs w:val="21"/>
        </w:rPr>
        <w:t>1</w:t>
      </w:r>
      <w:r w:rsidR="006E4EC6">
        <w:rPr>
          <w:rFonts w:hint="eastAsia"/>
          <w:szCs w:val="21"/>
        </w:rPr>
        <w:t>2</w:t>
      </w:r>
      <w:r w:rsidRPr="00CD2ADF">
        <w:rPr>
          <w:rFonts w:hAnsi="宋体"/>
          <w:szCs w:val="21"/>
        </w:rPr>
        <w:t>月制</w:t>
      </w:r>
    </w:p>
    <w:sectPr w:rsidR="00355C7A" w:rsidRPr="00355C7A" w:rsidSect="00565384"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C0C" w:rsidRDefault="00B97C0C" w:rsidP="00641503">
      <w:r>
        <w:separator/>
      </w:r>
    </w:p>
  </w:endnote>
  <w:endnote w:type="continuationSeparator" w:id="0">
    <w:p w:rsidR="00B97C0C" w:rsidRDefault="00B97C0C" w:rsidP="0064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C0C" w:rsidRDefault="00B97C0C" w:rsidP="00641503">
      <w:r>
        <w:separator/>
      </w:r>
    </w:p>
  </w:footnote>
  <w:footnote w:type="continuationSeparator" w:id="0">
    <w:p w:rsidR="00B97C0C" w:rsidRDefault="00B97C0C" w:rsidP="00641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9A0"/>
    <w:rsid w:val="00011987"/>
    <w:rsid w:val="000316A4"/>
    <w:rsid w:val="00032B0F"/>
    <w:rsid w:val="00034AA1"/>
    <w:rsid w:val="000410EB"/>
    <w:rsid w:val="00041C4E"/>
    <w:rsid w:val="0004717B"/>
    <w:rsid w:val="000600C7"/>
    <w:rsid w:val="00060657"/>
    <w:rsid w:val="00063553"/>
    <w:rsid w:val="00065220"/>
    <w:rsid w:val="0006571F"/>
    <w:rsid w:val="00071F4A"/>
    <w:rsid w:val="0007210F"/>
    <w:rsid w:val="00072C65"/>
    <w:rsid w:val="00073F33"/>
    <w:rsid w:val="00082651"/>
    <w:rsid w:val="0008654D"/>
    <w:rsid w:val="00086F8F"/>
    <w:rsid w:val="000A1327"/>
    <w:rsid w:val="000A5188"/>
    <w:rsid w:val="000B26F7"/>
    <w:rsid w:val="000B28E1"/>
    <w:rsid w:val="000C152A"/>
    <w:rsid w:val="000D3B08"/>
    <w:rsid w:val="000E6B90"/>
    <w:rsid w:val="000F5EAD"/>
    <w:rsid w:val="00104B87"/>
    <w:rsid w:val="0011100A"/>
    <w:rsid w:val="001349C5"/>
    <w:rsid w:val="001420FC"/>
    <w:rsid w:val="00147795"/>
    <w:rsid w:val="00157558"/>
    <w:rsid w:val="0016350E"/>
    <w:rsid w:val="00164C9F"/>
    <w:rsid w:val="00167467"/>
    <w:rsid w:val="00171554"/>
    <w:rsid w:val="00171BCF"/>
    <w:rsid w:val="00185EFE"/>
    <w:rsid w:val="00190E65"/>
    <w:rsid w:val="001A5FB7"/>
    <w:rsid w:val="001B7293"/>
    <w:rsid w:val="001B7A51"/>
    <w:rsid w:val="001C1C71"/>
    <w:rsid w:val="001C2AF2"/>
    <w:rsid w:val="001C4E34"/>
    <w:rsid w:val="001F0A9B"/>
    <w:rsid w:val="00203CDD"/>
    <w:rsid w:val="00210C25"/>
    <w:rsid w:val="00221386"/>
    <w:rsid w:val="002302B3"/>
    <w:rsid w:val="00231E26"/>
    <w:rsid w:val="00233C3E"/>
    <w:rsid w:val="00243042"/>
    <w:rsid w:val="002436F3"/>
    <w:rsid w:val="002438E1"/>
    <w:rsid w:val="00244E82"/>
    <w:rsid w:val="0024560F"/>
    <w:rsid w:val="00247EB1"/>
    <w:rsid w:val="00271603"/>
    <w:rsid w:val="0027388F"/>
    <w:rsid w:val="002A5523"/>
    <w:rsid w:val="002B2255"/>
    <w:rsid w:val="002C4B21"/>
    <w:rsid w:val="002C7AEB"/>
    <w:rsid w:val="002D5485"/>
    <w:rsid w:val="002D7D21"/>
    <w:rsid w:val="002F7683"/>
    <w:rsid w:val="00311C0D"/>
    <w:rsid w:val="00323B77"/>
    <w:rsid w:val="00324796"/>
    <w:rsid w:val="00324C1E"/>
    <w:rsid w:val="00330D78"/>
    <w:rsid w:val="0033342B"/>
    <w:rsid w:val="00336F55"/>
    <w:rsid w:val="00342B57"/>
    <w:rsid w:val="003507A5"/>
    <w:rsid w:val="00355C7A"/>
    <w:rsid w:val="003573CC"/>
    <w:rsid w:val="00390B92"/>
    <w:rsid w:val="003925CE"/>
    <w:rsid w:val="003A07FC"/>
    <w:rsid w:val="003B1E67"/>
    <w:rsid w:val="003B7333"/>
    <w:rsid w:val="003B7BC2"/>
    <w:rsid w:val="003C074C"/>
    <w:rsid w:val="003C27C9"/>
    <w:rsid w:val="003D2A07"/>
    <w:rsid w:val="003D2CDF"/>
    <w:rsid w:val="003D3326"/>
    <w:rsid w:val="003E2514"/>
    <w:rsid w:val="003E6348"/>
    <w:rsid w:val="004004AD"/>
    <w:rsid w:val="00404FF8"/>
    <w:rsid w:val="00424061"/>
    <w:rsid w:val="004364EA"/>
    <w:rsid w:val="0044178D"/>
    <w:rsid w:val="004420EF"/>
    <w:rsid w:val="0044613E"/>
    <w:rsid w:val="00451008"/>
    <w:rsid w:val="00453300"/>
    <w:rsid w:val="004552E6"/>
    <w:rsid w:val="00460522"/>
    <w:rsid w:val="00462F71"/>
    <w:rsid w:val="004A3DF8"/>
    <w:rsid w:val="004C240A"/>
    <w:rsid w:val="004C6068"/>
    <w:rsid w:val="004C62F0"/>
    <w:rsid w:val="004C7781"/>
    <w:rsid w:val="004D2323"/>
    <w:rsid w:val="004D7165"/>
    <w:rsid w:val="004E3AB7"/>
    <w:rsid w:val="00501993"/>
    <w:rsid w:val="005216C5"/>
    <w:rsid w:val="0053228F"/>
    <w:rsid w:val="0053322C"/>
    <w:rsid w:val="005408AA"/>
    <w:rsid w:val="005520C1"/>
    <w:rsid w:val="00565384"/>
    <w:rsid w:val="005739DF"/>
    <w:rsid w:val="00583EA8"/>
    <w:rsid w:val="005904EF"/>
    <w:rsid w:val="005905B3"/>
    <w:rsid w:val="0059547E"/>
    <w:rsid w:val="005A23DA"/>
    <w:rsid w:val="005A6FC0"/>
    <w:rsid w:val="005B2E07"/>
    <w:rsid w:val="005C03C5"/>
    <w:rsid w:val="005C3030"/>
    <w:rsid w:val="005C631A"/>
    <w:rsid w:val="005C73B8"/>
    <w:rsid w:val="005C765C"/>
    <w:rsid w:val="005E64D7"/>
    <w:rsid w:val="005F55FB"/>
    <w:rsid w:val="005F7BA2"/>
    <w:rsid w:val="00614890"/>
    <w:rsid w:val="00614909"/>
    <w:rsid w:val="006159CD"/>
    <w:rsid w:val="0062483B"/>
    <w:rsid w:val="00626FA7"/>
    <w:rsid w:val="00641503"/>
    <w:rsid w:val="00646632"/>
    <w:rsid w:val="00651499"/>
    <w:rsid w:val="00663E5A"/>
    <w:rsid w:val="0067243C"/>
    <w:rsid w:val="00681708"/>
    <w:rsid w:val="00686341"/>
    <w:rsid w:val="0069060F"/>
    <w:rsid w:val="00693C00"/>
    <w:rsid w:val="006967A1"/>
    <w:rsid w:val="006B3C18"/>
    <w:rsid w:val="006B717D"/>
    <w:rsid w:val="006C1CA7"/>
    <w:rsid w:val="006D254F"/>
    <w:rsid w:val="006D786C"/>
    <w:rsid w:val="006E13D8"/>
    <w:rsid w:val="006E3531"/>
    <w:rsid w:val="006E4EC6"/>
    <w:rsid w:val="006F4254"/>
    <w:rsid w:val="006F59D0"/>
    <w:rsid w:val="0070066C"/>
    <w:rsid w:val="00710594"/>
    <w:rsid w:val="007114ED"/>
    <w:rsid w:val="00715A2E"/>
    <w:rsid w:val="00720C7B"/>
    <w:rsid w:val="00723372"/>
    <w:rsid w:val="00724EAD"/>
    <w:rsid w:val="00733E83"/>
    <w:rsid w:val="00736AA9"/>
    <w:rsid w:val="0073765F"/>
    <w:rsid w:val="00761F5B"/>
    <w:rsid w:val="007A425C"/>
    <w:rsid w:val="007B1366"/>
    <w:rsid w:val="007B1DF1"/>
    <w:rsid w:val="007C13E0"/>
    <w:rsid w:val="007C65BF"/>
    <w:rsid w:val="007D154E"/>
    <w:rsid w:val="007D1AC7"/>
    <w:rsid w:val="007D741D"/>
    <w:rsid w:val="007E153A"/>
    <w:rsid w:val="007F1F87"/>
    <w:rsid w:val="007F5F11"/>
    <w:rsid w:val="007F6E4E"/>
    <w:rsid w:val="00834D2E"/>
    <w:rsid w:val="00837AA2"/>
    <w:rsid w:val="00840317"/>
    <w:rsid w:val="00840DB8"/>
    <w:rsid w:val="0084187F"/>
    <w:rsid w:val="00841D5C"/>
    <w:rsid w:val="00847887"/>
    <w:rsid w:val="00853B1C"/>
    <w:rsid w:val="008543C1"/>
    <w:rsid w:val="008546A8"/>
    <w:rsid w:val="008659BA"/>
    <w:rsid w:val="008676AA"/>
    <w:rsid w:val="008731FA"/>
    <w:rsid w:val="008734B0"/>
    <w:rsid w:val="00893791"/>
    <w:rsid w:val="0089695E"/>
    <w:rsid w:val="008A191B"/>
    <w:rsid w:val="008A5BAD"/>
    <w:rsid w:val="008B36E5"/>
    <w:rsid w:val="008B44FE"/>
    <w:rsid w:val="008E7EFC"/>
    <w:rsid w:val="008F1D20"/>
    <w:rsid w:val="008F6701"/>
    <w:rsid w:val="00912704"/>
    <w:rsid w:val="00916761"/>
    <w:rsid w:val="00920A78"/>
    <w:rsid w:val="00922D27"/>
    <w:rsid w:val="00924D0B"/>
    <w:rsid w:val="009275E8"/>
    <w:rsid w:val="00943AFE"/>
    <w:rsid w:val="00953053"/>
    <w:rsid w:val="00967558"/>
    <w:rsid w:val="009713C4"/>
    <w:rsid w:val="00980C37"/>
    <w:rsid w:val="009823D5"/>
    <w:rsid w:val="00985B47"/>
    <w:rsid w:val="009B0D3A"/>
    <w:rsid w:val="009B2A93"/>
    <w:rsid w:val="009D4472"/>
    <w:rsid w:val="009E3D2E"/>
    <w:rsid w:val="009F69A0"/>
    <w:rsid w:val="00A203E9"/>
    <w:rsid w:val="00A23CFE"/>
    <w:rsid w:val="00A24B40"/>
    <w:rsid w:val="00A273FE"/>
    <w:rsid w:val="00A37917"/>
    <w:rsid w:val="00A37EA9"/>
    <w:rsid w:val="00A4752B"/>
    <w:rsid w:val="00A54F97"/>
    <w:rsid w:val="00A55ADA"/>
    <w:rsid w:val="00A560EF"/>
    <w:rsid w:val="00A57A1B"/>
    <w:rsid w:val="00A6794C"/>
    <w:rsid w:val="00A85616"/>
    <w:rsid w:val="00A9490F"/>
    <w:rsid w:val="00AA0B94"/>
    <w:rsid w:val="00AA2664"/>
    <w:rsid w:val="00AA3AEF"/>
    <w:rsid w:val="00AB30BF"/>
    <w:rsid w:val="00AB3EB4"/>
    <w:rsid w:val="00AB4A5B"/>
    <w:rsid w:val="00AD2908"/>
    <w:rsid w:val="00AD2D66"/>
    <w:rsid w:val="00AD5191"/>
    <w:rsid w:val="00AE33E0"/>
    <w:rsid w:val="00B04D97"/>
    <w:rsid w:val="00B23403"/>
    <w:rsid w:val="00B24EDD"/>
    <w:rsid w:val="00B464CE"/>
    <w:rsid w:val="00B547FC"/>
    <w:rsid w:val="00B72C32"/>
    <w:rsid w:val="00B7638A"/>
    <w:rsid w:val="00B8163A"/>
    <w:rsid w:val="00B82649"/>
    <w:rsid w:val="00B85024"/>
    <w:rsid w:val="00B85BE0"/>
    <w:rsid w:val="00B87F8A"/>
    <w:rsid w:val="00B92D37"/>
    <w:rsid w:val="00B97C0C"/>
    <w:rsid w:val="00BC23D7"/>
    <w:rsid w:val="00BD0B7E"/>
    <w:rsid w:val="00BD3051"/>
    <w:rsid w:val="00BE0597"/>
    <w:rsid w:val="00BE792C"/>
    <w:rsid w:val="00BF32C7"/>
    <w:rsid w:val="00C036FD"/>
    <w:rsid w:val="00C20A3F"/>
    <w:rsid w:val="00C27EB4"/>
    <w:rsid w:val="00C35E6C"/>
    <w:rsid w:val="00C404F6"/>
    <w:rsid w:val="00C4455C"/>
    <w:rsid w:val="00C615A2"/>
    <w:rsid w:val="00C6494E"/>
    <w:rsid w:val="00C70C31"/>
    <w:rsid w:val="00C71DA9"/>
    <w:rsid w:val="00C750D3"/>
    <w:rsid w:val="00C77FD6"/>
    <w:rsid w:val="00C95536"/>
    <w:rsid w:val="00C97DF6"/>
    <w:rsid w:val="00CA0549"/>
    <w:rsid w:val="00CA6F64"/>
    <w:rsid w:val="00CB196F"/>
    <w:rsid w:val="00CB25D0"/>
    <w:rsid w:val="00CB471D"/>
    <w:rsid w:val="00CB60D3"/>
    <w:rsid w:val="00CB7CE0"/>
    <w:rsid w:val="00CD2ADF"/>
    <w:rsid w:val="00CE7284"/>
    <w:rsid w:val="00CF0210"/>
    <w:rsid w:val="00CF64C5"/>
    <w:rsid w:val="00D108E4"/>
    <w:rsid w:val="00D13711"/>
    <w:rsid w:val="00D15534"/>
    <w:rsid w:val="00D228BD"/>
    <w:rsid w:val="00D22BEB"/>
    <w:rsid w:val="00D24855"/>
    <w:rsid w:val="00D30AC0"/>
    <w:rsid w:val="00D329D0"/>
    <w:rsid w:val="00D37CEB"/>
    <w:rsid w:val="00D40070"/>
    <w:rsid w:val="00D42EB6"/>
    <w:rsid w:val="00D551FA"/>
    <w:rsid w:val="00D60FA0"/>
    <w:rsid w:val="00D76208"/>
    <w:rsid w:val="00D85298"/>
    <w:rsid w:val="00D85780"/>
    <w:rsid w:val="00D915FE"/>
    <w:rsid w:val="00D9267C"/>
    <w:rsid w:val="00D929A9"/>
    <w:rsid w:val="00D93AD3"/>
    <w:rsid w:val="00D93EA3"/>
    <w:rsid w:val="00DA3FCF"/>
    <w:rsid w:val="00DB1BB0"/>
    <w:rsid w:val="00DB25FB"/>
    <w:rsid w:val="00DB4470"/>
    <w:rsid w:val="00DB4654"/>
    <w:rsid w:val="00DB729A"/>
    <w:rsid w:val="00DC1051"/>
    <w:rsid w:val="00DC19F3"/>
    <w:rsid w:val="00DE5A7B"/>
    <w:rsid w:val="00DE6E5A"/>
    <w:rsid w:val="00DF7CA9"/>
    <w:rsid w:val="00E01AE4"/>
    <w:rsid w:val="00E01D73"/>
    <w:rsid w:val="00E04FA5"/>
    <w:rsid w:val="00E1179B"/>
    <w:rsid w:val="00E26A9F"/>
    <w:rsid w:val="00E413C1"/>
    <w:rsid w:val="00E60BDC"/>
    <w:rsid w:val="00EB5DAA"/>
    <w:rsid w:val="00EB6C29"/>
    <w:rsid w:val="00EC1DC0"/>
    <w:rsid w:val="00EC2C1A"/>
    <w:rsid w:val="00ED1EB1"/>
    <w:rsid w:val="00EE2447"/>
    <w:rsid w:val="00EE556F"/>
    <w:rsid w:val="00EE5C27"/>
    <w:rsid w:val="00EF35E1"/>
    <w:rsid w:val="00EF6D22"/>
    <w:rsid w:val="00F0388D"/>
    <w:rsid w:val="00F0525A"/>
    <w:rsid w:val="00F05B4C"/>
    <w:rsid w:val="00F07B10"/>
    <w:rsid w:val="00F104C6"/>
    <w:rsid w:val="00F12F3A"/>
    <w:rsid w:val="00F146E4"/>
    <w:rsid w:val="00F222BF"/>
    <w:rsid w:val="00F22E4C"/>
    <w:rsid w:val="00F248C5"/>
    <w:rsid w:val="00F33C1C"/>
    <w:rsid w:val="00F37F5E"/>
    <w:rsid w:val="00F433F9"/>
    <w:rsid w:val="00F43D0D"/>
    <w:rsid w:val="00F44247"/>
    <w:rsid w:val="00F459E3"/>
    <w:rsid w:val="00F80509"/>
    <w:rsid w:val="00F81ECF"/>
    <w:rsid w:val="00F94F96"/>
    <w:rsid w:val="00F95B08"/>
    <w:rsid w:val="00FA445A"/>
    <w:rsid w:val="00FA4C84"/>
    <w:rsid w:val="00FA7EF4"/>
    <w:rsid w:val="00FB244D"/>
    <w:rsid w:val="00FB4053"/>
    <w:rsid w:val="00FB736E"/>
    <w:rsid w:val="00FC172D"/>
    <w:rsid w:val="00FD11C2"/>
    <w:rsid w:val="00FD23E0"/>
    <w:rsid w:val="00FF2B25"/>
    <w:rsid w:val="00FF2F7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C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1ECF"/>
    <w:rPr>
      <w:sz w:val="18"/>
      <w:szCs w:val="18"/>
    </w:rPr>
  </w:style>
  <w:style w:type="character" w:styleId="a4">
    <w:name w:val="annotation reference"/>
    <w:basedOn w:val="a0"/>
    <w:semiHidden/>
    <w:rsid w:val="0053322C"/>
    <w:rPr>
      <w:sz w:val="21"/>
      <w:szCs w:val="21"/>
    </w:rPr>
  </w:style>
  <w:style w:type="paragraph" w:styleId="a5">
    <w:name w:val="annotation text"/>
    <w:basedOn w:val="a"/>
    <w:semiHidden/>
    <w:rsid w:val="0053322C"/>
    <w:pPr>
      <w:jc w:val="left"/>
    </w:pPr>
  </w:style>
  <w:style w:type="paragraph" w:styleId="a6">
    <w:name w:val="annotation subject"/>
    <w:basedOn w:val="a5"/>
    <w:next w:val="a5"/>
    <w:semiHidden/>
    <w:rsid w:val="0053322C"/>
    <w:rPr>
      <w:b/>
      <w:bCs/>
    </w:rPr>
  </w:style>
  <w:style w:type="paragraph" w:styleId="a7">
    <w:name w:val="header"/>
    <w:basedOn w:val="a"/>
    <w:link w:val="Char"/>
    <w:rsid w:val="0064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41503"/>
    <w:rPr>
      <w:kern w:val="2"/>
      <w:sz w:val="18"/>
      <w:szCs w:val="18"/>
    </w:rPr>
  </w:style>
  <w:style w:type="paragraph" w:styleId="a8">
    <w:name w:val="footer"/>
    <w:basedOn w:val="a"/>
    <w:link w:val="Char0"/>
    <w:rsid w:val="00641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41503"/>
    <w:rPr>
      <w:kern w:val="2"/>
      <w:sz w:val="18"/>
      <w:szCs w:val="18"/>
    </w:rPr>
  </w:style>
  <w:style w:type="paragraph" w:styleId="a9">
    <w:name w:val="Document Map"/>
    <w:basedOn w:val="a"/>
    <w:link w:val="Char1"/>
    <w:rsid w:val="006D254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rsid w:val="006D254F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AAA8-67AD-4392-A497-58B3E4D8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44</Words>
  <Characters>1964</Characters>
  <Application>Microsoft Office Word</Application>
  <DocSecurity>0</DocSecurity>
  <Lines>16</Lines>
  <Paragraphs>4</Paragraphs>
  <ScaleCrop>false</ScaleCrop>
  <Company>北京语言大学教务处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晓曦</dc:creator>
  <cp:keywords/>
  <cp:lastModifiedBy>丰文秀</cp:lastModifiedBy>
  <cp:revision>34</cp:revision>
  <cp:lastPrinted>2014-12-26T07:05:00Z</cp:lastPrinted>
  <dcterms:created xsi:type="dcterms:W3CDTF">2014-11-26T01:46:00Z</dcterms:created>
  <dcterms:modified xsi:type="dcterms:W3CDTF">2016-01-08T01:20:00Z</dcterms:modified>
</cp:coreProperties>
</file>